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09AF" w14:textId="77777777" w:rsidR="009C107D" w:rsidRDefault="009C107D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5DC41F0F" w14:textId="77777777" w:rsidR="00545873" w:rsidRDefault="00545873" w:rsidP="00545873">
      <w:pPr>
        <w:spacing w:line="480" w:lineRule="auto"/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870E5" w14:textId="3150B192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97B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r w:rsidR="005E7B5F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3697B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9795A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  <w:r w:rsidR="002037CB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VM Solution</w:t>
      </w:r>
    </w:p>
    <w:p w14:paraId="3B3FD0FE" w14:textId="77777777" w:rsidR="00545873" w:rsidRPr="00B3697B" w:rsidRDefault="00545873" w:rsidP="00545873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1A4164E9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Swathi Anil</w:t>
      </w:r>
    </w:p>
    <w:p w14:paraId="59C900CE" w14:textId="3D01424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890</w:t>
      </w:r>
      <w:r w:rsidR="00863BCE">
        <w:rPr>
          <w:rFonts w:ascii="Times New Roman" w:hAnsi="Times New Roman" w:cs="Times New Roman"/>
          <w:b/>
          <w:bCs/>
          <w:sz w:val="36"/>
          <w:szCs w:val="36"/>
        </w:rPr>
        <w:t>54</w:t>
      </w:r>
      <w:r w:rsidRPr="00B3697B">
        <w:rPr>
          <w:rFonts w:ascii="Times New Roman" w:hAnsi="Times New Roman" w:cs="Times New Roman"/>
          <w:b/>
          <w:bCs/>
          <w:sz w:val="36"/>
          <w:szCs w:val="36"/>
        </w:rPr>
        <w:t>77</w:t>
      </w:r>
    </w:p>
    <w:p w14:paraId="0F30C797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Virtualization and Cloud Computing, Conestoga College</w:t>
      </w:r>
    </w:p>
    <w:p w14:paraId="5D659CC8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3C95F3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SYST8111: Server Virtualization</w:t>
      </w:r>
    </w:p>
    <w:p w14:paraId="15515755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90195D" w14:textId="77777777" w:rsidR="00545873" w:rsidRPr="00B3697B" w:rsidRDefault="00545873" w:rsidP="0054587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97B">
        <w:rPr>
          <w:rFonts w:ascii="Times New Roman" w:hAnsi="Times New Roman" w:cs="Times New Roman"/>
          <w:b/>
          <w:bCs/>
          <w:sz w:val="36"/>
          <w:szCs w:val="36"/>
        </w:rPr>
        <w:t>Andre Gignac</w:t>
      </w:r>
    </w:p>
    <w:p w14:paraId="4E581D47" w14:textId="20D22D5E" w:rsidR="00C12574" w:rsidRPr="000D4AD4" w:rsidRDefault="005E7B5F" w:rsidP="0054587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545873" w:rsidRPr="00B3697B">
        <w:rPr>
          <w:rFonts w:ascii="Times New Roman" w:hAnsi="Times New Roman" w:cs="Times New Roman"/>
          <w:b/>
          <w:bCs/>
          <w:sz w:val="36"/>
          <w:szCs w:val="36"/>
        </w:rPr>
        <w:t>-0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45873" w:rsidRPr="00B3697B">
        <w:rPr>
          <w:rFonts w:ascii="Times New Roman" w:hAnsi="Times New Roman" w:cs="Times New Roman"/>
          <w:b/>
          <w:bCs/>
          <w:sz w:val="36"/>
          <w:szCs w:val="36"/>
        </w:rPr>
        <w:t>-2024</w:t>
      </w:r>
      <w:r w:rsidR="00C12574" w:rsidRPr="000D4AD4">
        <w:rPr>
          <w:rFonts w:ascii="Arial" w:hAnsi="Arial" w:cs="Arial"/>
          <w:sz w:val="24"/>
          <w:szCs w:val="24"/>
        </w:rPr>
        <w:br w:type="page"/>
      </w:r>
    </w:p>
    <w:p w14:paraId="256813BF" w14:textId="70C50EE6" w:rsidR="007546A5" w:rsidRPr="008E28D6" w:rsidRDefault="00895F22" w:rsidP="00A2533E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28D6">
        <w:rPr>
          <w:rFonts w:ascii="Times New Roman" w:hAnsi="Times New Roman" w:cs="Times New Roman"/>
          <w:b/>
          <w:sz w:val="40"/>
          <w:szCs w:val="40"/>
        </w:rPr>
        <w:lastRenderedPageBreak/>
        <w:t>Lab 4</w:t>
      </w:r>
    </w:p>
    <w:p w14:paraId="0067BEF0" w14:textId="47FA38AD" w:rsidR="00C34AA7" w:rsidRPr="00327785" w:rsidRDefault="00A2533E" w:rsidP="007456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785">
        <w:rPr>
          <w:rFonts w:ascii="Times New Roman" w:hAnsi="Times New Roman" w:cs="Times New Roman"/>
          <w:color w:val="000000" w:themeColor="text1"/>
          <w:sz w:val="32"/>
          <w:szCs w:val="32"/>
        </w:rPr>
        <w:t>Part A –Datastores</w:t>
      </w:r>
    </w:p>
    <w:p w14:paraId="2714C040" w14:textId="4FA821FA" w:rsidR="00C34AA7" w:rsidRDefault="00CC382A" w:rsidP="00CC382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7785">
        <w:rPr>
          <w:rFonts w:ascii="Times New Roman" w:hAnsi="Times New Roman" w:cs="Times New Roman"/>
          <w:color w:val="000000" w:themeColor="text1"/>
          <w:sz w:val="32"/>
          <w:szCs w:val="32"/>
        </w:rPr>
        <w:t>Task 1: Initialize LUN with VMFS</w:t>
      </w:r>
    </w:p>
    <w:p w14:paraId="140A420E" w14:textId="45100DB6" w:rsidR="00141314" w:rsidRPr="00327785" w:rsidRDefault="004E100D" w:rsidP="00CC382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reating New Datastore</w:t>
      </w:r>
    </w:p>
    <w:p w14:paraId="4F67D291" w14:textId="77777777" w:rsidR="0053537F" w:rsidRDefault="0053537F" w:rsidP="00C34AA7">
      <w:pPr>
        <w:spacing w:line="480" w:lineRule="auto"/>
        <w:rPr>
          <w:rFonts w:ascii="Arial" w:hAnsi="Arial" w:cs="Arial"/>
          <w:noProof/>
          <w:sz w:val="24"/>
          <w:szCs w:val="24"/>
        </w:rPr>
      </w:pPr>
    </w:p>
    <w:p w14:paraId="40F84FAA" w14:textId="68BDAB77" w:rsidR="00EE72FA" w:rsidRDefault="009A63C3" w:rsidP="00C34AA7">
      <w:pPr>
        <w:spacing w:line="480" w:lineRule="auto"/>
        <w:rPr>
          <w:rFonts w:ascii="Arial" w:hAnsi="Arial" w:cs="Arial"/>
          <w:sz w:val="24"/>
          <w:szCs w:val="24"/>
        </w:rPr>
      </w:pPr>
      <w:r w:rsidRPr="009A6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A3A6A" wp14:editId="510FCED1">
            <wp:extent cx="5852160" cy="3215640"/>
            <wp:effectExtent l="0" t="0" r="0" b="3810"/>
            <wp:docPr id="1530362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6217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1538" b="6843"/>
                    <a:stretch/>
                  </pic:blipFill>
                  <pic:spPr bwMode="auto">
                    <a:xfrm>
                      <a:off x="0" y="0"/>
                      <a:ext cx="585216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7472" w14:textId="77777777" w:rsidR="0053537F" w:rsidRDefault="0053537F" w:rsidP="00C34AA7">
      <w:pPr>
        <w:spacing w:line="480" w:lineRule="auto"/>
        <w:rPr>
          <w:rFonts w:ascii="Arial" w:hAnsi="Arial" w:cs="Arial"/>
          <w:sz w:val="24"/>
          <w:szCs w:val="24"/>
        </w:rPr>
      </w:pPr>
    </w:p>
    <w:p w14:paraId="40EF4388" w14:textId="77777777" w:rsidR="0053537F" w:rsidRDefault="0053537F" w:rsidP="00C34AA7">
      <w:pPr>
        <w:spacing w:line="480" w:lineRule="auto"/>
        <w:rPr>
          <w:rFonts w:ascii="Arial" w:hAnsi="Arial" w:cs="Arial"/>
          <w:sz w:val="24"/>
          <w:szCs w:val="24"/>
        </w:rPr>
      </w:pPr>
    </w:p>
    <w:p w14:paraId="049EB125" w14:textId="77777777" w:rsidR="0053537F" w:rsidRDefault="0053537F" w:rsidP="00C34AA7">
      <w:pPr>
        <w:spacing w:line="480" w:lineRule="auto"/>
        <w:rPr>
          <w:rFonts w:ascii="Arial" w:hAnsi="Arial" w:cs="Arial"/>
          <w:sz w:val="24"/>
          <w:szCs w:val="24"/>
        </w:rPr>
      </w:pPr>
    </w:p>
    <w:p w14:paraId="7F86B9D0" w14:textId="77777777" w:rsidR="0053537F" w:rsidRDefault="0053537F" w:rsidP="00C34AA7">
      <w:pPr>
        <w:spacing w:line="480" w:lineRule="auto"/>
        <w:rPr>
          <w:rFonts w:ascii="Arial" w:hAnsi="Arial" w:cs="Arial"/>
          <w:sz w:val="24"/>
          <w:szCs w:val="24"/>
        </w:rPr>
      </w:pPr>
    </w:p>
    <w:p w14:paraId="27F10592" w14:textId="77777777" w:rsidR="0053537F" w:rsidRDefault="0053537F" w:rsidP="00C34AA7">
      <w:pPr>
        <w:spacing w:line="480" w:lineRule="auto"/>
        <w:rPr>
          <w:rFonts w:ascii="Arial" w:hAnsi="Arial" w:cs="Arial"/>
          <w:sz w:val="24"/>
          <w:szCs w:val="24"/>
        </w:rPr>
      </w:pPr>
    </w:p>
    <w:p w14:paraId="26241E54" w14:textId="65563760" w:rsidR="00EE72FA" w:rsidRDefault="00B90EF5" w:rsidP="00C34AA7">
      <w:pPr>
        <w:spacing w:line="480" w:lineRule="auto"/>
        <w:rPr>
          <w:rFonts w:ascii="Arial" w:hAnsi="Arial" w:cs="Arial"/>
          <w:sz w:val="24"/>
          <w:szCs w:val="24"/>
        </w:rPr>
      </w:pPr>
      <w:r w:rsidRPr="00866970">
        <w:rPr>
          <w:rFonts w:ascii="Times New Roman" w:hAnsi="Times New Roman" w:cs="Times New Roman"/>
          <w:sz w:val="36"/>
          <w:szCs w:val="36"/>
        </w:rPr>
        <w:lastRenderedPageBreak/>
        <w:t>Named the Datastore and selected the host</w:t>
      </w:r>
      <w:r w:rsidR="00EE72FA" w:rsidRPr="00EE72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94B1D" wp14:editId="062F5928">
            <wp:extent cx="5852160" cy="3116580"/>
            <wp:effectExtent l="0" t="0" r="0" b="7620"/>
            <wp:docPr id="33526321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3211" name="Picture 1" descr="A computer screen shot of a computer screen&#10;&#10;Description automatically generated"/>
                    <pic:cNvPicPr/>
                  </pic:nvPicPr>
                  <pic:blipFill rotWithShape="1">
                    <a:blip r:embed="rId12"/>
                    <a:srcRect r="1538" b="6781"/>
                    <a:stretch/>
                  </pic:blipFill>
                  <pic:spPr bwMode="auto">
                    <a:xfrm>
                      <a:off x="0" y="0"/>
                      <a:ext cx="585216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DCE8" w14:textId="3FA01959" w:rsidR="004D1896" w:rsidRPr="00866970" w:rsidRDefault="00837D2D" w:rsidP="00C34AA7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866970">
        <w:rPr>
          <w:rFonts w:ascii="Times New Roman" w:hAnsi="Times New Roman" w:cs="Times New Roman"/>
          <w:sz w:val="36"/>
          <w:szCs w:val="36"/>
        </w:rPr>
        <w:t>VMFS Version 6 selected</w:t>
      </w:r>
    </w:p>
    <w:p w14:paraId="1A60B084" w14:textId="46C3B114" w:rsidR="009A63C3" w:rsidRDefault="00BE1EB2" w:rsidP="00C34AA7">
      <w:pPr>
        <w:spacing w:line="480" w:lineRule="auto"/>
        <w:rPr>
          <w:rFonts w:ascii="Arial" w:hAnsi="Arial" w:cs="Arial"/>
          <w:sz w:val="24"/>
          <w:szCs w:val="24"/>
        </w:rPr>
      </w:pPr>
      <w:r w:rsidRPr="00BE1E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D164B" wp14:editId="6213C4E2">
            <wp:extent cx="5943600" cy="3343275"/>
            <wp:effectExtent l="0" t="0" r="0" b="9525"/>
            <wp:docPr id="2135746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466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A51C" w14:textId="7D9FD69D" w:rsidR="0075133E" w:rsidRDefault="00BD1A18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866970">
        <w:rPr>
          <w:rFonts w:ascii="Times New Roman" w:hAnsi="Times New Roman" w:cs="Times New Roman"/>
          <w:sz w:val="36"/>
          <w:szCs w:val="36"/>
        </w:rPr>
        <w:lastRenderedPageBreak/>
        <w:t>Partition page set</w:t>
      </w:r>
      <w:r w:rsidR="003F0DE5" w:rsidRPr="00866970">
        <w:rPr>
          <w:rFonts w:ascii="Times New Roman" w:hAnsi="Times New Roman" w:cs="Times New Roman"/>
          <w:sz w:val="36"/>
          <w:szCs w:val="36"/>
        </w:rPr>
        <w:t xml:space="preserve"> the Datastore Size as maximum</w:t>
      </w:r>
      <w:r w:rsidR="003F0DE5">
        <w:rPr>
          <w:rFonts w:ascii="Arial" w:hAnsi="Arial" w:cs="Arial"/>
          <w:sz w:val="24"/>
          <w:szCs w:val="24"/>
        </w:rPr>
        <w:t xml:space="preserve"> </w:t>
      </w:r>
      <w:r w:rsidR="0075133E" w:rsidRPr="007513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33916" wp14:editId="07A002BD">
            <wp:extent cx="5943600" cy="3343275"/>
            <wp:effectExtent l="0" t="0" r="0" b="9525"/>
            <wp:docPr id="91026084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60847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5E6" w14:textId="77777777" w:rsidR="004D742E" w:rsidRDefault="004D742E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2771E829" w14:textId="1CB341CF" w:rsidR="005D4A71" w:rsidRDefault="005D4A71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5D4A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F05347" wp14:editId="1A07F022">
            <wp:extent cx="5943600" cy="2007870"/>
            <wp:effectExtent l="0" t="0" r="0" b="0"/>
            <wp:docPr id="549942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20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F2A" w14:textId="5F3092C9" w:rsidR="004D742E" w:rsidRDefault="004D742E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4D742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7C0807" wp14:editId="07176305">
            <wp:extent cx="5943600" cy="2285365"/>
            <wp:effectExtent l="0" t="0" r="0" b="635"/>
            <wp:docPr id="72107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718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7E8" w14:textId="77777777" w:rsidR="008F42B1" w:rsidRDefault="008F42B1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8F42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B477C" wp14:editId="48B99BA2">
            <wp:extent cx="5943600" cy="3343275"/>
            <wp:effectExtent l="0" t="0" r="0" b="9525"/>
            <wp:docPr id="128595647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6478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5DC8" w14:textId="77777777" w:rsidR="008F42B1" w:rsidRDefault="008F42B1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268CE747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184F641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84A0823" w14:textId="34E7D070" w:rsidR="008F42B1" w:rsidRPr="00866970" w:rsidRDefault="008F42B1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866970">
        <w:rPr>
          <w:rFonts w:ascii="Times New Roman" w:hAnsi="Times New Roman" w:cs="Times New Roman"/>
          <w:sz w:val="36"/>
          <w:szCs w:val="36"/>
        </w:rPr>
        <w:lastRenderedPageBreak/>
        <w:t>Exsi02</w:t>
      </w:r>
    </w:p>
    <w:p w14:paraId="5455E66B" w14:textId="77777777" w:rsidR="00A03175" w:rsidRDefault="007539BE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7539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7FB4DC" wp14:editId="07398337">
            <wp:extent cx="5943600" cy="3343275"/>
            <wp:effectExtent l="0" t="0" r="0" b="9525"/>
            <wp:docPr id="177003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38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0188" w14:textId="77777777" w:rsidR="00964B76" w:rsidRDefault="00A03175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A031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9C8709" wp14:editId="0FF3906E">
            <wp:extent cx="5943600" cy="3343275"/>
            <wp:effectExtent l="0" t="0" r="0" b="9525"/>
            <wp:docPr id="2026771203" name="Picture 1" descr="A computer screen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1203" name="Picture 1" descr="A computer screen with a white box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654" w14:textId="77777777" w:rsidR="00964B76" w:rsidRDefault="00964B76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964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7825B" wp14:editId="327A31E4">
            <wp:extent cx="5943600" cy="3343275"/>
            <wp:effectExtent l="0" t="0" r="0" b="9525"/>
            <wp:docPr id="195395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49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4673" w14:textId="77777777" w:rsidR="00E44BF9" w:rsidRDefault="00964B76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964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A6D265" wp14:editId="4579F1E7">
            <wp:extent cx="5943600" cy="3343275"/>
            <wp:effectExtent l="0" t="0" r="0" b="9525"/>
            <wp:docPr id="59045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48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B83" w14:textId="77777777" w:rsidR="00E44BF9" w:rsidRDefault="00E44BF9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E44BF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D214C7" wp14:editId="2DD0775D">
            <wp:extent cx="5943600" cy="3343275"/>
            <wp:effectExtent l="0" t="0" r="0" b="9525"/>
            <wp:docPr id="1504732421" name="Picture 1" descr="A computer screen shot of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2421" name="Picture 1" descr="A computer screen shot of a white squ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A52F" w14:textId="77777777" w:rsidR="00BF1A8A" w:rsidRDefault="00E44BF9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E44B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821A6" wp14:editId="3F3E0EB2">
            <wp:extent cx="5943600" cy="3343275"/>
            <wp:effectExtent l="0" t="0" r="0" b="9525"/>
            <wp:docPr id="20917149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494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E2B2" w14:textId="77777777" w:rsidR="00866970" w:rsidRDefault="00866970" w:rsidP="00BF1A8A">
      <w:pPr>
        <w:rPr>
          <w:color w:val="4F81BD" w:themeColor="accent1"/>
          <w:sz w:val="32"/>
          <w:szCs w:val="32"/>
        </w:rPr>
      </w:pPr>
    </w:p>
    <w:p w14:paraId="43DE45B0" w14:textId="77777777" w:rsidR="00866970" w:rsidRDefault="00866970" w:rsidP="00BF1A8A">
      <w:pPr>
        <w:rPr>
          <w:color w:val="4F81BD" w:themeColor="accent1"/>
          <w:sz w:val="32"/>
          <w:szCs w:val="32"/>
        </w:rPr>
      </w:pPr>
    </w:p>
    <w:p w14:paraId="5B3ECDF8" w14:textId="2395C61F" w:rsidR="00BF1A8A" w:rsidRPr="00866970" w:rsidRDefault="00BF1A8A" w:rsidP="00BF1A8A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866970">
        <w:rPr>
          <w:rFonts w:ascii="Times New Roman" w:hAnsi="Times New Roman" w:cs="Times New Roman"/>
          <w:color w:val="4F81BD" w:themeColor="accent1"/>
          <w:sz w:val="36"/>
          <w:szCs w:val="36"/>
        </w:rPr>
        <w:lastRenderedPageBreak/>
        <w:t xml:space="preserve">Task 2: Provision two more LUNs to </w:t>
      </w:r>
      <w:proofErr w:type="spellStart"/>
      <w:r w:rsidRPr="00866970">
        <w:rPr>
          <w:rFonts w:ascii="Times New Roman" w:hAnsi="Times New Roman" w:cs="Times New Roman"/>
          <w:color w:val="4F81BD" w:themeColor="accent1"/>
          <w:sz w:val="36"/>
          <w:szCs w:val="36"/>
        </w:rPr>
        <w:t>ESXi</w:t>
      </w:r>
      <w:proofErr w:type="spellEnd"/>
      <w:r w:rsidRPr="00866970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Cluster</w:t>
      </w:r>
    </w:p>
    <w:p w14:paraId="4A58EB9F" w14:textId="77777777" w:rsidR="00BF1A8A" w:rsidRDefault="00BF1A8A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5A65E397" w14:textId="77777777" w:rsidR="00ED36B7" w:rsidRDefault="00E17F22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E17F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79CA9" wp14:editId="265D97B3">
            <wp:extent cx="5943600" cy="3343275"/>
            <wp:effectExtent l="0" t="0" r="0" b="9525"/>
            <wp:docPr id="222057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75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D5CD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089652D6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070FFE8B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4E25281E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265CD746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72802C5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5FF63209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5B4D950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21F6F9D7" w14:textId="02EA686D" w:rsidR="00131710" w:rsidRDefault="00131710" w:rsidP="0075133E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.</w:t>
      </w:r>
      <w:r w:rsidRPr="00866970">
        <w:rPr>
          <w:rFonts w:ascii="Times New Roman" w:hAnsi="Times New Roman" w:cs="Times New Roman"/>
          <w:sz w:val="36"/>
          <w:szCs w:val="36"/>
        </w:rPr>
        <w:t>/</w:t>
      </w:r>
      <w:proofErr w:type="gramEnd"/>
      <w:r w:rsidRPr="00866970">
        <w:rPr>
          <w:rFonts w:ascii="Times New Roman" w:hAnsi="Times New Roman" w:cs="Times New Roman"/>
          <w:sz w:val="36"/>
          <w:szCs w:val="36"/>
        </w:rPr>
        <w:t>scan</w:t>
      </w:r>
    </w:p>
    <w:p w14:paraId="61CCAF89" w14:textId="77777777" w:rsidR="00EE41C8" w:rsidRDefault="00131710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1317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85CA6B" wp14:editId="07DCC205">
            <wp:extent cx="5943600" cy="3343275"/>
            <wp:effectExtent l="0" t="0" r="0" b="9525"/>
            <wp:docPr id="1717513720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3720" name="Picture 1" descr="A computer screen with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C2D" w14:textId="77777777" w:rsidR="00E1178C" w:rsidRDefault="00EE41C8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EE41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EB89C4" wp14:editId="2F382CA8">
            <wp:extent cx="5943600" cy="3343275"/>
            <wp:effectExtent l="0" t="0" r="0" b="9525"/>
            <wp:docPr id="69917305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3055" name="Picture 1" descr="A computer screen shot of a black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899" w14:textId="5A085B68" w:rsidR="000D0910" w:rsidRPr="00866970" w:rsidRDefault="00866970" w:rsidP="008669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itialized </w:t>
      </w:r>
      <w:r w:rsidR="000D0910" w:rsidRPr="00866970">
        <w:rPr>
          <w:rFonts w:ascii="Times New Roman" w:hAnsi="Times New Roman" w:cs="Times New Roman"/>
          <w:sz w:val="36"/>
          <w:szCs w:val="36"/>
        </w:rPr>
        <w:t>the disk to be used with volume manager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Did </w:t>
      </w:r>
      <w:r w:rsidR="000D0910" w:rsidRPr="00866970">
        <w:rPr>
          <w:rFonts w:ascii="Times New Roman" w:hAnsi="Times New Roman" w:cs="Times New Roman"/>
          <w:sz w:val="36"/>
          <w:szCs w:val="36"/>
        </w:rPr>
        <w:t xml:space="preserve"> that</w:t>
      </w:r>
      <w:proofErr w:type="gramEnd"/>
      <w:r w:rsidR="000D0910" w:rsidRPr="00866970">
        <w:rPr>
          <w:rFonts w:ascii="Times New Roman" w:hAnsi="Times New Roman" w:cs="Times New Roman"/>
          <w:sz w:val="36"/>
          <w:szCs w:val="36"/>
        </w:rPr>
        <w:t xml:space="preserve"> with the </w:t>
      </w:r>
      <w:proofErr w:type="spellStart"/>
      <w:r w:rsidR="000D0910" w:rsidRPr="00866970">
        <w:rPr>
          <w:rFonts w:ascii="Times New Roman" w:hAnsi="Times New Roman" w:cs="Times New Roman"/>
          <w:sz w:val="36"/>
          <w:szCs w:val="36"/>
        </w:rPr>
        <w:t>pvcreate</w:t>
      </w:r>
      <w:proofErr w:type="spellEnd"/>
      <w:r w:rsidR="000D0910" w:rsidRPr="00866970">
        <w:rPr>
          <w:rFonts w:ascii="Times New Roman" w:hAnsi="Times New Roman" w:cs="Times New Roman"/>
          <w:sz w:val="36"/>
          <w:szCs w:val="36"/>
        </w:rPr>
        <w:t xml:space="preserve"> command.</w:t>
      </w:r>
    </w:p>
    <w:p w14:paraId="389B9ABE" w14:textId="77777777" w:rsidR="000D0910" w:rsidRPr="00866970" w:rsidRDefault="000D0910" w:rsidP="000D0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66970">
        <w:rPr>
          <w:rFonts w:ascii="Times New Roman" w:hAnsi="Times New Roman" w:cs="Times New Roman"/>
          <w:sz w:val="36"/>
          <w:szCs w:val="36"/>
        </w:rPr>
        <w:t>sudo</w:t>
      </w:r>
      <w:proofErr w:type="spellEnd"/>
      <w:r w:rsidRPr="008669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6970">
        <w:rPr>
          <w:rFonts w:ascii="Times New Roman" w:hAnsi="Times New Roman" w:cs="Times New Roman"/>
          <w:sz w:val="36"/>
          <w:szCs w:val="36"/>
        </w:rPr>
        <w:t>pvcreate</w:t>
      </w:r>
      <w:proofErr w:type="spellEnd"/>
      <w:r w:rsidRPr="00866970">
        <w:rPr>
          <w:rFonts w:ascii="Times New Roman" w:hAnsi="Times New Roman" w:cs="Times New Roman"/>
          <w:sz w:val="36"/>
          <w:szCs w:val="36"/>
        </w:rPr>
        <w:t xml:space="preserve"> /dev/</w:t>
      </w:r>
      <w:proofErr w:type="spellStart"/>
      <w:r w:rsidRPr="00866970">
        <w:rPr>
          <w:rFonts w:ascii="Times New Roman" w:hAnsi="Times New Roman" w:cs="Times New Roman"/>
          <w:sz w:val="36"/>
          <w:szCs w:val="36"/>
        </w:rPr>
        <w:t>sdd</w:t>
      </w:r>
      <w:proofErr w:type="spellEnd"/>
    </w:p>
    <w:p w14:paraId="448C379A" w14:textId="77777777" w:rsidR="000D0910" w:rsidRPr="00866970" w:rsidRDefault="000D0910" w:rsidP="000D0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66970">
        <w:rPr>
          <w:rFonts w:ascii="Times New Roman" w:hAnsi="Times New Roman" w:cs="Times New Roman"/>
          <w:sz w:val="36"/>
          <w:szCs w:val="36"/>
        </w:rPr>
        <w:t>sudo</w:t>
      </w:r>
      <w:proofErr w:type="spellEnd"/>
      <w:r w:rsidRPr="008669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6970">
        <w:rPr>
          <w:rFonts w:ascii="Times New Roman" w:hAnsi="Times New Roman" w:cs="Times New Roman"/>
          <w:sz w:val="36"/>
          <w:szCs w:val="36"/>
        </w:rPr>
        <w:t>pvcreate</w:t>
      </w:r>
      <w:proofErr w:type="spellEnd"/>
      <w:r w:rsidRPr="00866970">
        <w:rPr>
          <w:rFonts w:ascii="Times New Roman" w:hAnsi="Times New Roman" w:cs="Times New Roman"/>
          <w:sz w:val="36"/>
          <w:szCs w:val="36"/>
        </w:rPr>
        <w:t xml:space="preserve"> /dev/</w:t>
      </w:r>
      <w:proofErr w:type="spellStart"/>
      <w:r w:rsidRPr="00866970">
        <w:rPr>
          <w:rFonts w:ascii="Times New Roman" w:hAnsi="Times New Roman" w:cs="Times New Roman"/>
          <w:sz w:val="36"/>
          <w:szCs w:val="36"/>
        </w:rPr>
        <w:t>sde</w:t>
      </w:r>
      <w:proofErr w:type="spellEnd"/>
    </w:p>
    <w:p w14:paraId="650CEBC0" w14:textId="77777777" w:rsidR="0054143D" w:rsidRDefault="004B199C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4B19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DC204" wp14:editId="55D6CA31">
            <wp:extent cx="5943600" cy="3343275"/>
            <wp:effectExtent l="0" t="0" r="0" b="9525"/>
            <wp:docPr id="53781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104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B5B" w14:textId="77777777" w:rsidR="00BF3BC8" w:rsidRPr="00866970" w:rsidRDefault="00BF3BC8" w:rsidP="00866970">
      <w:pPr>
        <w:rPr>
          <w:rFonts w:ascii="Times New Roman" w:hAnsi="Times New Roman" w:cs="Times New Roman"/>
          <w:sz w:val="36"/>
          <w:szCs w:val="36"/>
        </w:rPr>
      </w:pPr>
      <w:r w:rsidRPr="00866970">
        <w:rPr>
          <w:rFonts w:ascii="Times New Roman" w:hAnsi="Times New Roman" w:cs="Times New Roman"/>
          <w:sz w:val="36"/>
          <w:szCs w:val="36"/>
        </w:rPr>
        <w:t>Now that the new drives have been initialized, we can extend the existing volume group.</w:t>
      </w:r>
    </w:p>
    <w:p w14:paraId="3C5B5D8A" w14:textId="77777777" w:rsidR="00BF3BC8" w:rsidRDefault="00BF3BC8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4A7D1B0" w14:textId="77777777" w:rsidR="00BF3BC8" w:rsidRDefault="005D1E21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5D1E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EACD3C" wp14:editId="020AE35C">
            <wp:extent cx="5943600" cy="3343275"/>
            <wp:effectExtent l="0" t="0" r="0" b="9525"/>
            <wp:docPr id="605006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069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5F4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63A7B9E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2F234E97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E1C495D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4D59C4A5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4833FC71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5F5275A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14A8694F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F16220A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1172B330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34173810" w14:textId="77777777" w:rsidR="00866970" w:rsidRPr="00866970" w:rsidRDefault="00866970" w:rsidP="00866970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he</w:t>
      </w: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volume group has been extended to four disks, added one more logical </w:t>
      </w:r>
      <w:proofErr w:type="gram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volumes</w:t>
      </w:r>
      <w:proofErr w:type="gram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or LUNs that can be shared to our 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ESXi</w:t>
      </w:r>
      <w:proofErr w:type="spell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hosts.</w:t>
      </w:r>
    </w:p>
    <w:p w14:paraId="4D398E5C" w14:textId="77777777" w:rsidR="00866970" w:rsidRDefault="00866970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70A158AD" w14:textId="77777777" w:rsidR="00E55BC7" w:rsidRDefault="006668D5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6668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68A1D" wp14:editId="66A44B96">
            <wp:extent cx="5943600" cy="3564890"/>
            <wp:effectExtent l="0" t="0" r="0" b="0"/>
            <wp:docPr id="25912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36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647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E396D28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62002AC2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31180D77" w14:textId="0C1D7AE4" w:rsidR="005E463A" w:rsidRP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Modified</w:t>
      </w:r>
      <w:r w:rsidR="00D1074A"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the iSCSI configuration to share the new volumes </w:t>
      </w:r>
      <w:proofErr w:type="gramStart"/>
      <w:r w:rsidR="00D1074A"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created</w:t>
      </w:r>
      <w:proofErr w:type="gramEnd"/>
    </w:p>
    <w:p w14:paraId="4ADAC29E" w14:textId="77777777" w:rsidR="00FF16DA" w:rsidRPr="00866970" w:rsidRDefault="00FF16DA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Sudo 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tragetcli</w:t>
      </w:r>
      <w:proofErr w:type="spellEnd"/>
    </w:p>
    <w:p w14:paraId="2F6E70D4" w14:textId="77777777" w:rsidR="00FF16DA" w:rsidRDefault="00FF16DA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FF16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457127" wp14:editId="21B86633">
            <wp:extent cx="5943600" cy="3759835"/>
            <wp:effectExtent l="0" t="0" r="0" b="0"/>
            <wp:docPr id="1659177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779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436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4C2CDF12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19D9470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6B31684F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E1D85C6" w14:textId="617B8978" w:rsidR="00DF16DA" w:rsidRPr="00866970" w:rsidRDefault="000423E3" w:rsidP="0075133E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866970">
        <w:rPr>
          <w:rFonts w:ascii="Times New Roman" w:hAnsi="Times New Roman" w:cs="Times New Roman"/>
          <w:sz w:val="36"/>
          <w:szCs w:val="36"/>
        </w:rPr>
        <w:lastRenderedPageBreak/>
        <w:t>Cd /</w:t>
      </w:r>
      <w:proofErr w:type="spellStart"/>
      <w:r w:rsidRPr="00866970">
        <w:rPr>
          <w:rFonts w:ascii="Times New Roman" w:hAnsi="Times New Roman" w:cs="Times New Roman"/>
          <w:sz w:val="36"/>
          <w:szCs w:val="36"/>
        </w:rPr>
        <w:t>backsrore</w:t>
      </w:r>
      <w:proofErr w:type="spellEnd"/>
      <w:r w:rsidR="00DF16DA" w:rsidRPr="00866970">
        <w:rPr>
          <w:rFonts w:ascii="Times New Roman" w:hAnsi="Times New Roman" w:cs="Times New Roman"/>
          <w:sz w:val="36"/>
          <w:szCs w:val="36"/>
        </w:rPr>
        <w:t>/</w:t>
      </w:r>
    </w:p>
    <w:p w14:paraId="0C375426" w14:textId="77777777" w:rsidR="00DF16DA" w:rsidRDefault="00DF16DA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DF16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152C7" wp14:editId="006594DF">
            <wp:extent cx="5943600" cy="3723005"/>
            <wp:effectExtent l="0" t="0" r="0" b="0"/>
            <wp:docPr id="1594505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554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E03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31E3E3FE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FA00BEF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19B1CF95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1160EF6D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C52419F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1A8F0F90" w14:textId="4ECDE836" w:rsidR="00F6388C" w:rsidRPr="00866970" w:rsidRDefault="00F7454E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Create the block device with the </w:t>
      </w:r>
      <w:proofErr w:type="gram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command</w:t>
      </w:r>
      <w:proofErr w:type="gramEnd"/>
    </w:p>
    <w:p w14:paraId="1C3E2EC1" w14:textId="4B27ED7A" w:rsidR="00F7454E" w:rsidRDefault="00F7454E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F74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CE31F1" wp14:editId="49D89FDC">
            <wp:extent cx="5943600" cy="3790950"/>
            <wp:effectExtent l="0" t="0" r="0" b="0"/>
            <wp:docPr id="16807832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3228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624" w14:textId="77777777" w:rsidR="00F7454E" w:rsidRDefault="00F7454E" w:rsidP="0075133E">
      <w:pPr>
        <w:spacing w:line="480" w:lineRule="auto"/>
        <w:rPr>
          <w:rFonts w:ascii="Arial" w:hAnsi="Arial" w:cs="Arial"/>
          <w:sz w:val="24"/>
          <w:szCs w:val="24"/>
        </w:rPr>
      </w:pPr>
    </w:p>
    <w:p w14:paraId="5A6C0AD9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6EE2971E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C6CE067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638905C9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0E7FF72" w14:textId="47E97DB9" w:rsidR="00F7454E" w:rsidRP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he</w:t>
      </w:r>
      <w:r w:rsidR="00F7454E"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block device is created, </w:t>
      </w: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defined</w:t>
      </w:r>
      <w:r w:rsidR="00F7454E"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the iSCSI target for our current</w:t>
      </w:r>
      <w:r w:rsidR="00F7454E" w:rsidRPr="00866970">
        <w:rPr>
          <w:rFonts w:ascii="Times New Roman" w:hAnsi="Times New Roman" w:cs="Times New Roman"/>
          <w:sz w:val="36"/>
          <w:szCs w:val="36"/>
        </w:rPr>
        <w:br/>
      </w:r>
      <w:proofErr w:type="gramStart"/>
      <w:r w:rsidR="00F7454E"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configuration</w:t>
      </w:r>
      <w:proofErr w:type="gramEnd"/>
    </w:p>
    <w:p w14:paraId="6D20229A" w14:textId="3AAEB64F" w:rsidR="00F7454E" w:rsidRDefault="006A32DB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6A32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94CB04" wp14:editId="12A8A8C3">
            <wp:extent cx="5943600" cy="3736975"/>
            <wp:effectExtent l="0" t="0" r="0" b="0"/>
            <wp:docPr id="1595423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2340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414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5C04678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33C2F97F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F3419B1" w14:textId="77777777" w:rsidR="00866970" w:rsidRDefault="00866970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38AC6C9C" w14:textId="5CCA5C56" w:rsidR="006A32DB" w:rsidRPr="00866970" w:rsidRDefault="00DF26B2" w:rsidP="0075133E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 “create /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backstores</w:t>
      </w:r>
      <w:proofErr w:type="spell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/block/esxi_lun_</w:t>
      </w:r>
      <w:proofErr w:type="gram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02</w:t>
      </w:r>
      <w:proofErr w:type="gram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”</w:t>
      </w:r>
    </w:p>
    <w:p w14:paraId="027FB146" w14:textId="1359813D" w:rsidR="00402A88" w:rsidRDefault="00402A88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402A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FB04A" wp14:editId="66F39185">
            <wp:extent cx="5943600" cy="3769995"/>
            <wp:effectExtent l="0" t="0" r="0" b="1905"/>
            <wp:docPr id="20627816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1615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230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1910554E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396D4FD0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3CE185E5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00AA498B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236770A0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26C7739E" w14:textId="77777777" w:rsidR="00866970" w:rsidRDefault="00866970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3E16E795" w14:textId="18302F9F" w:rsidR="00A14F8F" w:rsidRDefault="00402A88" w:rsidP="0075133E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“exit” to 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excit</w:t>
      </w:r>
      <w:proofErr w:type="spell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targetcli</w:t>
      </w:r>
      <w:proofErr w:type="spellEnd"/>
    </w:p>
    <w:p w14:paraId="4BDA059D" w14:textId="647027F6" w:rsidR="004A634D" w:rsidRDefault="004A634D" w:rsidP="0075133E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6E686B0C" w14:textId="34E568C3" w:rsidR="00402A88" w:rsidRDefault="00651E6F" w:rsidP="0075133E">
      <w:pPr>
        <w:spacing w:line="480" w:lineRule="auto"/>
        <w:rPr>
          <w:rFonts w:ascii="Arial" w:hAnsi="Arial" w:cs="Arial"/>
          <w:sz w:val="24"/>
          <w:szCs w:val="24"/>
        </w:rPr>
      </w:pPr>
      <w:r w:rsidRPr="00651E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F0D150" wp14:editId="1C29AFA1">
            <wp:extent cx="5943600" cy="3740785"/>
            <wp:effectExtent l="0" t="0" r="0" b="0"/>
            <wp:docPr id="10593358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35820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FEE" w14:textId="77777777" w:rsidR="00651E6F" w:rsidRPr="00866970" w:rsidRDefault="00651E6F" w:rsidP="00751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BE3BDD" w14:textId="77777777" w:rsidR="00866970" w:rsidRDefault="00866970" w:rsidP="00A14F8F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1E6C6BBC" w14:textId="77777777" w:rsidR="00866970" w:rsidRDefault="00866970" w:rsidP="00A14F8F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FA967AB" w14:textId="77777777" w:rsidR="00866970" w:rsidRDefault="00866970" w:rsidP="00A14F8F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22F25144" w14:textId="77777777" w:rsidR="00866970" w:rsidRDefault="00866970" w:rsidP="00A14F8F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2E5D2A57" w14:textId="30FADCB8" w:rsidR="00A14F8F" w:rsidRPr="00866970" w:rsidRDefault="00A14F8F" w:rsidP="00A14F8F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ask 4: Rename the Datastores</w:t>
      </w:r>
    </w:p>
    <w:p w14:paraId="472E1CC1" w14:textId="3DBA0679" w:rsidR="00A14F8F" w:rsidRDefault="00A14F8F" w:rsidP="00A14F8F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A14F8F">
        <w:rPr>
          <w:rFonts w:ascii="Arial" w:hAnsi="Arial" w:cs="Arial"/>
          <w:noProof/>
          <w:sz w:val="25"/>
          <w:szCs w:val="25"/>
          <w:shd w:val="clear" w:color="auto" w:fill="FFFFFF"/>
        </w:rPr>
        <w:drawing>
          <wp:inline distT="0" distB="0" distL="0" distR="0" wp14:anchorId="24971E56" wp14:editId="1AEDCADE">
            <wp:extent cx="5943600" cy="3343275"/>
            <wp:effectExtent l="0" t="0" r="0" b="9525"/>
            <wp:docPr id="144647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670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949A" w14:textId="5BD57F43" w:rsidR="000C6AAC" w:rsidRPr="00B62773" w:rsidRDefault="009C1827" w:rsidP="00B62773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9C1827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2C1D6A12" wp14:editId="07341EA2">
            <wp:extent cx="5943600" cy="3343275"/>
            <wp:effectExtent l="0" t="0" r="0" b="9525"/>
            <wp:docPr id="1680885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8590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1CA" w14:textId="2529E38E" w:rsidR="009C1827" w:rsidRPr="00866970" w:rsidRDefault="000C6AAC" w:rsidP="000C6AA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 w:rsidRPr="00866970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lastRenderedPageBreak/>
        <w:t>Lab 5</w:t>
      </w:r>
    </w:p>
    <w:p w14:paraId="7BC39B07" w14:textId="778BE8CB" w:rsidR="000C6AAC" w:rsidRPr="00866970" w:rsidRDefault="00FC1499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Deploy and Configure Virtual Machines</w:t>
      </w:r>
    </w:p>
    <w:p w14:paraId="42BFEBF0" w14:textId="3772074F" w:rsidR="00FC1499" w:rsidRPr="00866970" w:rsidRDefault="00582954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Task 1: Upload</w:t>
      </w:r>
      <w:r w:rsid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ed</w:t>
      </w: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an OS Distribution ISO to 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ESXi</w:t>
      </w:r>
      <w:proofErr w:type="spellEnd"/>
    </w:p>
    <w:p w14:paraId="0543AEF4" w14:textId="438C4691" w:rsidR="000946C0" w:rsidRDefault="000946C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0946C0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777C00DD" wp14:editId="7245D637">
            <wp:extent cx="5943600" cy="3343275"/>
            <wp:effectExtent l="0" t="0" r="0" b="9525"/>
            <wp:docPr id="1011611916" name="Picture 1" descr="A computer screen shot of a messag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11916" name="Picture 1" descr="A computer screen shot of a message box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5405" w14:textId="3071C30A" w:rsidR="000946C0" w:rsidRDefault="009061EB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9061EB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175415A6" wp14:editId="6A436261">
            <wp:extent cx="5943600" cy="3181985"/>
            <wp:effectExtent l="0" t="0" r="0" b="0"/>
            <wp:docPr id="88467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782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CB33" w14:textId="3EC5D652" w:rsidR="00CB034A" w:rsidRDefault="00CB034A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CB034A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6BBD138" wp14:editId="68870C54">
            <wp:extent cx="5943600" cy="3169285"/>
            <wp:effectExtent l="0" t="0" r="0" b="0"/>
            <wp:docPr id="1910940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07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95BE" w14:textId="7526C0E7" w:rsidR="007C074F" w:rsidRDefault="007C074F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7C074F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AC353EE" wp14:editId="1DEC8507">
            <wp:extent cx="5943600" cy="2644140"/>
            <wp:effectExtent l="0" t="0" r="0" b="3810"/>
            <wp:docPr id="208425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14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10B7" w14:textId="4B18E582" w:rsidR="000E3F7B" w:rsidRPr="00866970" w:rsidRDefault="000E3F7B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Task 2: Create a Virtual Machine</w:t>
      </w:r>
    </w:p>
    <w:p w14:paraId="57ED8968" w14:textId="3610CB16" w:rsidR="002F5316" w:rsidRDefault="002F531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2F5316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3D4BE342" wp14:editId="264A28D8">
            <wp:extent cx="5943600" cy="2616200"/>
            <wp:effectExtent l="0" t="0" r="0" b="0"/>
            <wp:docPr id="1475594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400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F32" w14:textId="70138869" w:rsidR="00783966" w:rsidRDefault="0078396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783966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865216D" wp14:editId="69A5FAF7">
            <wp:extent cx="5943600" cy="3695065"/>
            <wp:effectExtent l="0" t="0" r="0" b="635"/>
            <wp:docPr id="9126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543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FE75" w14:textId="4F4F671A" w:rsidR="008D3CF1" w:rsidRDefault="008D3CF1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D3CF1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343339B8" wp14:editId="6F2A814E">
            <wp:extent cx="5943600" cy="3667125"/>
            <wp:effectExtent l="0" t="0" r="0" b="9525"/>
            <wp:docPr id="23922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3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1932" w14:textId="1F3E4CC8" w:rsidR="008D3CF1" w:rsidRDefault="00E66904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E66904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41466A1" wp14:editId="1CDF47A4">
            <wp:extent cx="5943600" cy="2633345"/>
            <wp:effectExtent l="0" t="0" r="0" b="0"/>
            <wp:docPr id="202219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79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800E" w14:textId="6502D674" w:rsidR="00AD5679" w:rsidRDefault="00AD5679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AD5679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38EA1F25" wp14:editId="576EA8A3">
            <wp:extent cx="5943600" cy="3646170"/>
            <wp:effectExtent l="0" t="0" r="0" b="0"/>
            <wp:docPr id="2332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39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AEC" w14:textId="0C05FFED" w:rsidR="00AA5F5C" w:rsidRDefault="00AA5F5C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AA5F5C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5D37EA9B" wp14:editId="2232EEAD">
            <wp:extent cx="5943600" cy="3626485"/>
            <wp:effectExtent l="0" t="0" r="0" b="0"/>
            <wp:docPr id="768172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29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9674" w14:textId="0B3C8F11" w:rsidR="0079460A" w:rsidRDefault="0079460A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79460A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2D4933B4" wp14:editId="39A68113">
            <wp:extent cx="5943600" cy="3663315"/>
            <wp:effectExtent l="0" t="0" r="0" b="0"/>
            <wp:docPr id="1242936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638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CEC" w14:textId="681992AE" w:rsidR="0079460A" w:rsidRDefault="00E42768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E42768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81CFFAB" wp14:editId="31C0FABF">
            <wp:extent cx="5943600" cy="2655570"/>
            <wp:effectExtent l="0" t="0" r="0" b="0"/>
            <wp:docPr id="53685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4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8FDB" w14:textId="0D52F462" w:rsidR="00B23AE8" w:rsidRDefault="00B23AE8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23AE8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2761D42" wp14:editId="5602273F">
            <wp:extent cx="5943600" cy="2624455"/>
            <wp:effectExtent l="0" t="0" r="0" b="4445"/>
            <wp:docPr id="832255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5504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06C9" w14:textId="7D91DF23" w:rsidR="00B23AE8" w:rsidRDefault="000F6045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0F6045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02A3CD2" wp14:editId="1ECCC7AB">
            <wp:extent cx="5943600" cy="2801620"/>
            <wp:effectExtent l="0" t="0" r="0" b="0"/>
            <wp:docPr id="503780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8052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683" w14:textId="65636AFD" w:rsidR="00517405" w:rsidRPr="00866970" w:rsidRDefault="00517405" w:rsidP="005174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Backing </w:t>
      </w:r>
      <w:r w:rsidR="00A33FD9"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</w:t>
      </w:r>
      <w:hyperlink r:id="rId52" w:anchor="/host/storage/datastores/65e3e1e7-5b6d75dd-bcbe-005056b743cc" w:history="1">
        <w:r w:rsidRPr="0086697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val="en-IN" w:eastAsia="en-IN"/>
          </w:rPr>
          <w:t>[ds_local_esxi01] sanil5477-websrv01/sanil5477-websrv01.vmdk</w:t>
        </w:r>
      </w:hyperlink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</w:t>
      </w:r>
    </w:p>
    <w:p w14:paraId="1CE3BDE3" w14:textId="332C1449" w:rsidR="00517405" w:rsidRPr="00866970" w:rsidRDefault="00517405" w:rsidP="005174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proofErr w:type="gramStart"/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Capacity  100</w:t>
      </w:r>
      <w:proofErr w:type="gramEnd"/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GB </w:t>
      </w:r>
    </w:p>
    <w:p w14:paraId="4097591C" w14:textId="710367D5" w:rsidR="00517405" w:rsidRPr="00866970" w:rsidRDefault="00517405" w:rsidP="005174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Thin </w:t>
      </w:r>
      <w:proofErr w:type="gramStart"/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provisioned </w:t>
      </w:r>
      <w:r w:rsidR="00A33FD9"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</w:t>
      </w:r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Yes</w:t>
      </w:r>
      <w:proofErr w:type="gramEnd"/>
      <w:r w:rsidRPr="00866970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</w:t>
      </w:r>
    </w:p>
    <w:p w14:paraId="60F3560C" w14:textId="7B1B2E30" w:rsidR="00517405" w:rsidRDefault="0043122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31226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5CC7F0A1" wp14:editId="12F26BE4">
            <wp:extent cx="5943600" cy="2624455"/>
            <wp:effectExtent l="0" t="0" r="0" b="4445"/>
            <wp:docPr id="114204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554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A0C2" w14:textId="20C494DC" w:rsidR="00506975" w:rsidRDefault="00BC070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C0706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08F8D4C" wp14:editId="7FAFF732">
            <wp:extent cx="5943600" cy="4345305"/>
            <wp:effectExtent l="0" t="0" r="0" b="0"/>
            <wp:docPr id="1326061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180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7CEF" w14:textId="4305EB83" w:rsidR="00213DA3" w:rsidRDefault="00213DA3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213DA3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5528CF57" wp14:editId="165461E5">
            <wp:extent cx="5943600" cy="3876675"/>
            <wp:effectExtent l="0" t="0" r="0" b="9525"/>
            <wp:docPr id="201650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883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3A64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4EC5A0F6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00DD584C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446D02A4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3935F70F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38C4AF67" w14:textId="77777777" w:rsidR="00866970" w:rsidRDefault="00866970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359778E8" w14:textId="6653D2A3" w:rsidR="002045A4" w:rsidRPr="00866970" w:rsidRDefault="002045A4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ask 3 – Install VMware Tools</w:t>
      </w:r>
    </w:p>
    <w:p w14:paraId="325F4B3A" w14:textId="5A8B3F22" w:rsidR="00D1506B" w:rsidRPr="00866970" w:rsidRDefault="00D1506B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yum install –y open-</w:t>
      </w:r>
      <w:proofErr w:type="spell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vm</w:t>
      </w:r>
      <w:proofErr w:type="spellEnd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proofErr w:type="gramStart"/>
      <w:r w:rsidRPr="00866970">
        <w:rPr>
          <w:rFonts w:ascii="Times New Roman" w:hAnsi="Times New Roman" w:cs="Times New Roman"/>
          <w:sz w:val="36"/>
          <w:szCs w:val="36"/>
          <w:shd w:val="clear" w:color="auto" w:fill="FFFFFF"/>
        </w:rPr>
        <w:t>tools</w:t>
      </w:r>
      <w:proofErr w:type="gramEnd"/>
    </w:p>
    <w:p w14:paraId="06C0F14D" w14:textId="77777777" w:rsidR="00D1506B" w:rsidRDefault="00D1506B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02FCFB16" w14:textId="6C59B672" w:rsidR="002045A4" w:rsidRDefault="005C1DDD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5C1DDD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8B92D9F" wp14:editId="07151E61">
            <wp:extent cx="5943600" cy="3206115"/>
            <wp:effectExtent l="0" t="0" r="0" b="0"/>
            <wp:docPr id="46815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79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4C95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0465D564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1DDC7B56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419D07BC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3B193FF9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7AAC253A" w14:textId="77777777" w:rsidR="00866970" w:rsidRDefault="00866970" w:rsidP="000C6AAC">
      <w:pPr>
        <w:spacing w:line="480" w:lineRule="auto"/>
        <w:rPr>
          <w:rFonts w:ascii="Arial" w:hAnsi="Arial" w:cs="Arial"/>
          <w:sz w:val="25"/>
          <w:szCs w:val="25"/>
          <w:shd w:val="clear" w:color="auto" w:fill="FFFFFF"/>
        </w:rPr>
      </w:pPr>
    </w:p>
    <w:p w14:paraId="190B7EF9" w14:textId="52B8128A" w:rsidR="00D1506B" w:rsidRPr="001C1776" w:rsidRDefault="00D1506B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Yum</w:t>
      </w:r>
      <w:r w:rsidRPr="001C1776">
        <w:rPr>
          <w:rFonts w:ascii="Times New Roman" w:hAnsi="Times New Roman" w:cs="Times New Roman"/>
          <w:sz w:val="36"/>
          <w:szCs w:val="36"/>
        </w:rPr>
        <w:t xml:space="preserve"> </w:t>
      </w:r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install –y </w:t>
      </w:r>
      <w:proofErr w:type="spellStart"/>
      <w:proofErr w:type="gramStart"/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t>perl</w:t>
      </w:r>
      <w:proofErr w:type="spellEnd"/>
      <w:proofErr w:type="gramEnd"/>
    </w:p>
    <w:p w14:paraId="7802A285" w14:textId="5116B9D2" w:rsidR="00B42EA7" w:rsidRDefault="00B42EA7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42EA7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6FE38DCB" wp14:editId="4D453185">
            <wp:extent cx="5943600" cy="3343275"/>
            <wp:effectExtent l="0" t="0" r="0" b="9525"/>
            <wp:docPr id="1190127480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27480" name="Picture 1" descr="A computer screen with a black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A38" w14:textId="7B352A8B" w:rsidR="00644C41" w:rsidRDefault="00644C41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644C41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1AE059D" wp14:editId="5E835BE8">
            <wp:extent cx="5943600" cy="3421380"/>
            <wp:effectExtent l="0" t="0" r="0" b="7620"/>
            <wp:docPr id="872484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493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3E1" w14:textId="1BA57275" w:rsidR="00D76D3C" w:rsidRDefault="00D76D3C" w:rsidP="000C6AAC">
      <w:pPr>
        <w:spacing w:line="48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ask 4 – Copy a file to your VM</w:t>
      </w:r>
    </w:p>
    <w:p w14:paraId="0D9D3DD0" w14:textId="52A1F77E" w:rsidR="001C1776" w:rsidRPr="001C1776" w:rsidRDefault="001C1776" w:rsidP="000C6AAC">
      <w:pPr>
        <w:spacing w:line="48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>Navigate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>ed</w:t>
      </w:r>
      <w:proofErr w:type="spellEnd"/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o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he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Creating/Configuring Virtual Machines module.</w:t>
      </w:r>
      <w:r w:rsidRPr="001C1776">
        <w:rPr>
          <w:rFonts w:ascii="Times New Roman" w:hAnsi="Times New Roman" w:cs="Times New Roman"/>
          <w:sz w:val="30"/>
          <w:szCs w:val="30"/>
        </w:rPr>
        <w:t xml:space="preserve"> 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>Download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>ed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he cpubusy.pl file to 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>the</w:t>
      </w:r>
      <w:r w:rsidRPr="001C17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Infrastructure VM desktop.</w:t>
      </w:r>
    </w:p>
    <w:p w14:paraId="48A1D64A" w14:textId="5D1F8118" w:rsidR="00D76D3C" w:rsidRDefault="00DA3FB2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DA3FB2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1CA85913" wp14:editId="28EAAEEC">
            <wp:extent cx="5943600" cy="3521710"/>
            <wp:effectExtent l="0" t="0" r="0" b="2540"/>
            <wp:docPr id="289402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0233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9B4A" w14:textId="77777777" w:rsidR="001C1776" w:rsidRDefault="001C177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62939FBA" w14:textId="77777777" w:rsidR="001C1776" w:rsidRDefault="001C177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09B0E269" w14:textId="77777777" w:rsidR="001C1776" w:rsidRDefault="001C177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00D0665B" w14:textId="77777777" w:rsidR="001C1776" w:rsidRDefault="001C1776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561F6DE1" w14:textId="2DD3E40D" w:rsidR="00DA3FB2" w:rsidRDefault="00BB5013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B5013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4E0A1B0" wp14:editId="69BDF2CB">
            <wp:extent cx="5943600" cy="3591560"/>
            <wp:effectExtent l="0" t="0" r="0" b="8890"/>
            <wp:docPr id="1210162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221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169" w14:textId="0A8A9B6A" w:rsidR="00D6024E" w:rsidRDefault="00D6024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D6024E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0278F792" wp14:editId="75BE4925">
            <wp:extent cx="4930567" cy="3589331"/>
            <wp:effectExtent l="0" t="0" r="3810" b="0"/>
            <wp:docPr id="153544042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40424" name="Picture 1" descr="A screenshot of a computer erro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D80" w14:textId="39680BC1" w:rsidR="000937B4" w:rsidRDefault="000937B4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0937B4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797CE04" wp14:editId="5E00118C">
            <wp:extent cx="5943600" cy="3538855"/>
            <wp:effectExtent l="0" t="0" r="0" b="4445"/>
            <wp:docPr id="2023614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467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D68A" w14:textId="31DE7E5D" w:rsidR="00EB7799" w:rsidRDefault="00EB7799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EB7799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3FA27B9E" wp14:editId="561450CD">
            <wp:extent cx="5943600" cy="3343275"/>
            <wp:effectExtent l="0" t="0" r="0" b="9525"/>
            <wp:docPr id="2464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932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2397" w14:textId="20AC8E76" w:rsidR="00E94CAA" w:rsidRDefault="00E94CAA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E94CAA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16E2175E" wp14:editId="68DAA140">
            <wp:extent cx="5943600" cy="4240530"/>
            <wp:effectExtent l="0" t="0" r="0" b="7620"/>
            <wp:docPr id="179270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806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557" w14:textId="160A9EE6" w:rsidR="008260C4" w:rsidRDefault="008260C4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260C4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07E88B7" wp14:editId="294597BC">
            <wp:extent cx="5943600" cy="4384675"/>
            <wp:effectExtent l="0" t="0" r="0" b="0"/>
            <wp:docPr id="166647165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71650" name="Picture 1" descr="A computer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FABC" w14:textId="27ADA5F7" w:rsidR="003F2969" w:rsidRDefault="003F2969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3F2969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BC4ABE1" wp14:editId="79782E0C">
            <wp:extent cx="5943600" cy="3343275"/>
            <wp:effectExtent l="0" t="0" r="0" b="9525"/>
            <wp:docPr id="1826583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354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CD8E" w14:textId="43294CD8" w:rsidR="001C1776" w:rsidRPr="001C1776" w:rsidRDefault="001C1776" w:rsidP="000C6AA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Task 5: Create Additional Virtual Machines</w:t>
      </w:r>
    </w:p>
    <w:p w14:paraId="1EC14700" w14:textId="229E580E" w:rsidR="00431226" w:rsidRPr="001C1776" w:rsidRDefault="004B443E" w:rsidP="000C6AA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1C177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Creating </w:t>
      </w:r>
      <w:proofErr w:type="spellStart"/>
      <w:r w:rsidRPr="001C177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dbserver</w:t>
      </w:r>
      <w:proofErr w:type="spellEnd"/>
    </w:p>
    <w:p w14:paraId="5316FFE7" w14:textId="327B04DD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34766B3A" wp14:editId="5EF95C65">
            <wp:extent cx="5943600" cy="3692525"/>
            <wp:effectExtent l="0" t="0" r="0" b="3175"/>
            <wp:docPr id="1094666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687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584" w14:textId="6856F59F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B19C36E" wp14:editId="2875B102">
            <wp:extent cx="5943600" cy="3693160"/>
            <wp:effectExtent l="0" t="0" r="0" b="2540"/>
            <wp:docPr id="696869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941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E03A" w14:textId="2DD04FA9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2B8CCFD3" wp14:editId="767745DF">
            <wp:extent cx="5943600" cy="3714115"/>
            <wp:effectExtent l="0" t="0" r="0" b="635"/>
            <wp:docPr id="262654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5466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C5A" w14:textId="568E0A5B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223024F9" wp14:editId="5334659C">
            <wp:extent cx="5943600" cy="3679190"/>
            <wp:effectExtent l="0" t="0" r="0" b="0"/>
            <wp:docPr id="1132585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583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F57F" w14:textId="565323C1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 wp14:anchorId="4E8F8B6A" wp14:editId="76879BDB">
            <wp:extent cx="5943600" cy="2637790"/>
            <wp:effectExtent l="0" t="0" r="0" b="0"/>
            <wp:docPr id="29080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0907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A5E" w14:textId="48078FB0" w:rsidR="004B443E" w:rsidRDefault="004B443E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4B443E"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520358B" wp14:editId="4D7F5C56">
            <wp:extent cx="5943600" cy="2609850"/>
            <wp:effectExtent l="0" t="0" r="0" b="0"/>
            <wp:docPr id="24712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88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DFBE" w14:textId="2CC1B5EF" w:rsidR="00BF61AD" w:rsidRPr="001C1776" w:rsidRDefault="00BF61AD" w:rsidP="00BF61AD">
      <w:pPr>
        <w:rPr>
          <w:rFonts w:ascii="Times New Roman" w:hAnsi="Times New Roman" w:cs="Times New Roman"/>
          <w:sz w:val="36"/>
          <w:szCs w:val="36"/>
        </w:rPr>
      </w:pPr>
      <w:r w:rsidRPr="001C1776">
        <w:rPr>
          <w:rStyle w:val="stack-view-label"/>
          <w:rFonts w:ascii="Times New Roman" w:hAnsi="Times New Roman" w:cs="Times New Roman"/>
          <w:sz w:val="36"/>
          <w:szCs w:val="36"/>
        </w:rPr>
        <w:t xml:space="preserve">Backing </w:t>
      </w:r>
      <w:r w:rsidRPr="001C1776">
        <w:rPr>
          <w:rFonts w:ascii="Times New Roman" w:hAnsi="Times New Roman" w:cs="Times New Roman"/>
          <w:sz w:val="36"/>
          <w:szCs w:val="36"/>
        </w:rPr>
        <w:t xml:space="preserve"> </w:t>
      </w:r>
      <w:hyperlink r:id="rId72" w:anchor="/host/storage/datastores/65e3e1e7-5b6d75dd-bcbe-005056b743cc" w:history="1">
        <w:r w:rsidRPr="001C1776">
          <w:rPr>
            <w:rStyle w:val="Hyperlink"/>
            <w:rFonts w:ascii="Times New Roman" w:hAnsi="Times New Roman" w:cs="Times New Roman"/>
            <w:sz w:val="36"/>
            <w:szCs w:val="36"/>
          </w:rPr>
          <w:t>[ds_local_esxi01] sanil5477-dbsrv01/sanil5477-dbsrv01.vmdk</w:t>
        </w:r>
      </w:hyperlink>
      <w:r w:rsidRPr="001C17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EE9D75F" w14:textId="61C63B1C" w:rsidR="00BF61AD" w:rsidRPr="001C1776" w:rsidRDefault="00BF61AD" w:rsidP="00BF61A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C1776">
        <w:rPr>
          <w:rStyle w:val="stack-view-label"/>
          <w:rFonts w:ascii="Times New Roman" w:hAnsi="Times New Roman" w:cs="Times New Roman"/>
          <w:sz w:val="36"/>
          <w:szCs w:val="36"/>
        </w:rPr>
        <w:t xml:space="preserve">Capacity </w:t>
      </w:r>
      <w:r w:rsidRPr="001C1776">
        <w:rPr>
          <w:rFonts w:ascii="Times New Roman" w:hAnsi="Times New Roman" w:cs="Times New Roman"/>
          <w:sz w:val="36"/>
          <w:szCs w:val="36"/>
        </w:rPr>
        <w:t xml:space="preserve"> 100</w:t>
      </w:r>
      <w:proofErr w:type="gramEnd"/>
      <w:r w:rsidRPr="001C1776">
        <w:rPr>
          <w:rFonts w:ascii="Times New Roman" w:hAnsi="Times New Roman" w:cs="Times New Roman"/>
          <w:sz w:val="36"/>
          <w:szCs w:val="36"/>
        </w:rPr>
        <w:t xml:space="preserve"> GB </w:t>
      </w:r>
    </w:p>
    <w:p w14:paraId="2B69500F" w14:textId="51F87422" w:rsidR="00BF61AD" w:rsidRPr="001C1776" w:rsidRDefault="00BF61AD" w:rsidP="00BF61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1C1776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Thin </w:t>
      </w:r>
      <w:proofErr w:type="gramStart"/>
      <w:r w:rsidRPr="001C1776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provisioned  Yes</w:t>
      </w:r>
      <w:proofErr w:type="gramEnd"/>
      <w:r w:rsidRPr="001C1776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</w:t>
      </w:r>
    </w:p>
    <w:p w14:paraId="1BB4065A" w14:textId="29A8014E" w:rsidR="0096462C" w:rsidRDefault="0096462C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6462C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D46D006" wp14:editId="5236307E">
            <wp:extent cx="5943600" cy="4323080"/>
            <wp:effectExtent l="0" t="0" r="0" b="1270"/>
            <wp:docPr id="13453763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76349" name="Picture 1" descr="A computer screen 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5CF" w14:textId="61B4C8AA" w:rsidR="0096462C" w:rsidRDefault="0096462C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6462C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F830F4D" wp14:editId="19844A76">
            <wp:extent cx="5943600" cy="4419600"/>
            <wp:effectExtent l="0" t="0" r="0" b="0"/>
            <wp:docPr id="1589294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454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8F84" w14:textId="58FD71E4" w:rsidR="00E218A9" w:rsidRPr="001C1776" w:rsidRDefault="00E218A9" w:rsidP="00BF61AD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C1776">
        <w:rPr>
          <w:rFonts w:ascii="Times New Roman" w:hAnsi="Times New Roman" w:cs="Times New Roman"/>
          <w:sz w:val="36"/>
          <w:szCs w:val="36"/>
          <w:shd w:val="clear" w:color="auto" w:fill="FFFFFF"/>
        </w:rPr>
        <w:t>Install VMware Tools</w:t>
      </w:r>
    </w:p>
    <w:p w14:paraId="5237B9CB" w14:textId="1997C695" w:rsidR="00E218A9" w:rsidRDefault="00E218A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18A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A9FBBF" wp14:editId="034C2B81">
            <wp:extent cx="5943600" cy="3526155"/>
            <wp:effectExtent l="0" t="0" r="0" b="0"/>
            <wp:docPr id="1914843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43819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3697" w14:textId="17DE8B91" w:rsidR="00B52A84" w:rsidRDefault="00B52A84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A84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F9CEFEC" wp14:editId="187BBD31">
            <wp:extent cx="5943600" cy="2628900"/>
            <wp:effectExtent l="0" t="0" r="0" b="0"/>
            <wp:docPr id="35878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8964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2B6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737FED8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890BEB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BC5F00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B3DF5D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36C06D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A81648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7FCACC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21FD726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2DC5E6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CFA190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41393A6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1D108B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04F853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80B2757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9D94CBF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8656BC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B6C189F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6DA33C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EAAA28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A815F7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16A3779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DF4890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9C8520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394167E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A06859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1CF9E5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4640A1" w14:textId="77777777" w:rsidR="001C1776" w:rsidRDefault="001C1776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37FE3B" w14:textId="77777777" w:rsidR="0096462C" w:rsidRDefault="0096462C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B24AA8" w14:textId="77777777" w:rsidR="00120EE9" w:rsidRDefault="00120EE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E82B8B" w14:textId="256D779A" w:rsidR="00120EE9" w:rsidRPr="001C1776" w:rsidRDefault="00120EE9" w:rsidP="001C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  <w:lang w:val="en-IN" w:eastAsia="en-IN"/>
        </w:rPr>
      </w:pPr>
      <w:r w:rsidRPr="001C1776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  <w:lang w:val="en-IN" w:eastAsia="en-IN"/>
        </w:rPr>
        <w:lastRenderedPageBreak/>
        <w:t>Lab 6</w:t>
      </w:r>
    </w:p>
    <w:p w14:paraId="36FC6148" w14:textId="77777777" w:rsidR="00120EE9" w:rsidRDefault="00120EE9" w:rsidP="00120EE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C1776">
        <w:rPr>
          <w:rFonts w:ascii="Times New Roman" w:hAnsi="Times New Roman" w:cs="Times New Roman"/>
          <w:color w:val="000000" w:themeColor="text1"/>
          <w:sz w:val="36"/>
          <w:szCs w:val="36"/>
        </w:rPr>
        <w:t>Task 1: Create DB Server: Install and configure MySQL</w:t>
      </w:r>
    </w:p>
    <w:p w14:paraId="036945F7" w14:textId="77777777" w:rsidR="00711179" w:rsidRDefault="00711179" w:rsidP="00711179">
      <w:pPr>
        <w:suppressAutoHyphens/>
        <w:spacing w:line="256" w:lineRule="auto"/>
      </w:pPr>
      <w:r w:rsidRPr="00711179">
        <w:rPr>
          <w:rFonts w:ascii="Times New Roman" w:hAnsi="Times New Roman" w:cs="Times New Roman"/>
          <w:sz w:val="36"/>
          <w:szCs w:val="36"/>
        </w:rPr>
        <w:t>yum -y install net-tools</w:t>
      </w:r>
      <w:r w:rsidRPr="00711179">
        <w:rPr>
          <w:rFonts w:ascii="Times New Roman" w:hAnsi="Times New Roman" w:cs="Times New Roman"/>
          <w:sz w:val="36"/>
          <w:szCs w:val="36"/>
        </w:rPr>
        <w:t xml:space="preserve"> and </w:t>
      </w:r>
      <w:r w:rsidRPr="00711179">
        <w:rPr>
          <w:rFonts w:ascii="Times New Roman" w:hAnsi="Times New Roman" w:cs="Times New Roman"/>
          <w:sz w:val="36"/>
          <w:szCs w:val="36"/>
        </w:rPr>
        <w:t xml:space="preserve">yum -y </w:t>
      </w:r>
      <w:proofErr w:type="gramStart"/>
      <w:r w:rsidRPr="00711179">
        <w:rPr>
          <w:rFonts w:ascii="Times New Roman" w:hAnsi="Times New Roman" w:cs="Times New Roman"/>
          <w:sz w:val="36"/>
          <w:szCs w:val="36"/>
        </w:rPr>
        <w:t>update</w:t>
      </w:r>
      <w:proofErr w:type="gramEnd"/>
    </w:p>
    <w:p w14:paraId="62C45AB6" w14:textId="78ADC8BA" w:rsidR="00711179" w:rsidRPr="00711179" w:rsidRDefault="00711179" w:rsidP="00711179">
      <w:pPr>
        <w:suppressAutoHyphens/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152293D9" w14:textId="77777777" w:rsidR="00711179" w:rsidRPr="001C1776" w:rsidRDefault="00711179" w:rsidP="00120EE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3F7F4F5" w14:textId="6D74FC2B" w:rsidR="00120EE9" w:rsidRDefault="00120EE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20EE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FB0039" wp14:editId="57A4A8F8">
            <wp:extent cx="5943600" cy="3093085"/>
            <wp:effectExtent l="0" t="0" r="0" b="0"/>
            <wp:docPr id="1319068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8768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952A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1C84318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BDF8FB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72415B8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2181DD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0C45974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F39AB8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A5B4B2A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AF6868D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43B699F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C4FB226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9B0279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EF3D8D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237F85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961107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80B32C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A7FE2B" w14:textId="7777777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49A003" w14:textId="375FAFB7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Reboote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ch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D663FD3" w14:textId="2709EA2D" w:rsidR="0043159D" w:rsidRDefault="0043159D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159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2698D99" wp14:editId="5A0729E5">
            <wp:extent cx="5943600" cy="3782695"/>
            <wp:effectExtent l="0" t="0" r="0" b="8255"/>
            <wp:docPr id="8347927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92722" name="Picture 1" descr="A computer screen shot of a black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75B" w14:textId="46D44B39" w:rsidR="00711179" w:rsidRPr="00711179" w:rsidRDefault="00711179" w:rsidP="00711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  <w:lang w:val="en-IN" w:eastAsia="en-IN"/>
        </w:rPr>
      </w:pPr>
      <w:r w:rsidRPr="00711179">
        <w:rPr>
          <w:rFonts w:ascii="Times New Roman" w:eastAsia="Times New Roman" w:hAnsi="Times New Roman" w:cs="Times New Roman"/>
          <w:sz w:val="30"/>
          <w:szCs w:val="30"/>
          <w:lang w:val="en-IN" w:eastAsia="en-IN"/>
        </w:rPr>
        <w:t>c</w:t>
      </w:r>
      <w:proofErr w:type="spellStart"/>
      <w:r w:rsidRPr="00711179">
        <w:rPr>
          <w:rFonts w:ascii="Times New Roman" w:hAnsi="Times New Roman" w:cs="Times New Roman"/>
          <w:sz w:val="30"/>
          <w:szCs w:val="30"/>
        </w:rPr>
        <w:t>url</w:t>
      </w:r>
      <w:proofErr w:type="spellEnd"/>
      <w:r w:rsidRPr="00711179">
        <w:rPr>
          <w:rFonts w:ascii="Times New Roman" w:hAnsi="Times New Roman" w:cs="Times New Roman"/>
          <w:sz w:val="30"/>
          <w:szCs w:val="30"/>
        </w:rPr>
        <w:t xml:space="preserve"> -</w:t>
      </w:r>
      <w:proofErr w:type="spellStart"/>
      <w:r w:rsidRPr="00711179">
        <w:rPr>
          <w:rFonts w:ascii="Times New Roman" w:hAnsi="Times New Roman" w:cs="Times New Roman"/>
          <w:sz w:val="30"/>
          <w:szCs w:val="30"/>
        </w:rPr>
        <w:t>sSLO</w:t>
      </w:r>
      <w:proofErr w:type="spellEnd"/>
      <w:r w:rsidRPr="00711179">
        <w:rPr>
          <w:rFonts w:ascii="Times New Roman" w:hAnsi="Times New Roman" w:cs="Times New Roman"/>
          <w:sz w:val="30"/>
          <w:szCs w:val="30"/>
        </w:rPr>
        <w:t xml:space="preserve"> </w:t>
      </w:r>
      <w:hyperlink r:id="rId79" w:history="1">
        <w:r w:rsidRPr="00711179">
          <w:rPr>
            <w:rStyle w:val="Hyperlink"/>
            <w:rFonts w:ascii="Times New Roman" w:hAnsi="Times New Roman" w:cs="Times New Roman"/>
            <w:sz w:val="30"/>
            <w:szCs w:val="30"/>
          </w:rPr>
          <w:t>https://dev.mysql.com/get/mysql80-community-release-el7-5.noarch.rpm</w:t>
        </w:r>
      </w:hyperlink>
    </w:p>
    <w:p w14:paraId="0ABBFCFD" w14:textId="5316FDAE" w:rsidR="0043159D" w:rsidRDefault="0043159D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159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40EDCB8" wp14:editId="669B2A3A">
            <wp:extent cx="5943600" cy="3741420"/>
            <wp:effectExtent l="0" t="0" r="0" b="0"/>
            <wp:docPr id="8064111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1176" name="Picture 1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69A" w14:textId="3AE5ADB6" w:rsidR="00711179" w:rsidRPr="00711179" w:rsidRDefault="00711179" w:rsidP="00711179">
      <w:pPr>
        <w:suppressAutoHyphens/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711179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lastRenderedPageBreak/>
        <w:t>r</w:t>
      </w:r>
      <w:r w:rsidRPr="00711179">
        <w:rPr>
          <w:rFonts w:ascii="Times New Roman" w:hAnsi="Times New Roman" w:cs="Times New Roman"/>
          <w:sz w:val="36"/>
          <w:szCs w:val="36"/>
        </w:rPr>
        <w:t>pm -</w:t>
      </w:r>
      <w:proofErr w:type="spellStart"/>
      <w:r w:rsidRPr="00711179">
        <w:rPr>
          <w:rFonts w:ascii="Times New Roman" w:hAnsi="Times New Roman" w:cs="Times New Roman"/>
          <w:sz w:val="36"/>
          <w:szCs w:val="36"/>
        </w:rPr>
        <w:t>ivh</w:t>
      </w:r>
      <w:proofErr w:type="spellEnd"/>
      <w:r w:rsidRPr="00711179">
        <w:rPr>
          <w:rFonts w:ascii="Times New Roman" w:hAnsi="Times New Roman" w:cs="Times New Roman"/>
          <w:sz w:val="36"/>
          <w:szCs w:val="36"/>
        </w:rPr>
        <w:t xml:space="preserve"> mysql80-community-release-el7-5.noarch.rpm</w:t>
      </w:r>
    </w:p>
    <w:p w14:paraId="6BC463EB" w14:textId="486794E3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86EB728" w14:textId="4B1CEAB9" w:rsidR="0043159D" w:rsidRDefault="0043159D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159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F65A276" wp14:editId="1B31688C">
            <wp:extent cx="5943600" cy="3771900"/>
            <wp:effectExtent l="0" t="0" r="0" b="0"/>
            <wp:docPr id="26163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3871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210" w14:textId="26110924" w:rsidR="0043159D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9883FD" wp14:editId="57404580">
                <wp:simplePos x="0" y="0"/>
                <wp:positionH relativeFrom="column">
                  <wp:posOffset>2080560</wp:posOffset>
                </wp:positionH>
                <wp:positionV relativeFrom="paragraph">
                  <wp:posOffset>1313028</wp:posOffset>
                </wp:positionV>
                <wp:extent cx="2069640" cy="47520"/>
                <wp:effectExtent l="95250" t="133350" r="140335" b="162560"/>
                <wp:wrapNone/>
                <wp:docPr id="124888394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69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8898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59.6pt;margin-top:94.9pt;width:171.4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AD23F7" wp14:editId="10379744">
                <wp:simplePos x="0" y="0"/>
                <wp:positionH relativeFrom="column">
                  <wp:posOffset>2033760</wp:posOffset>
                </wp:positionH>
                <wp:positionV relativeFrom="paragraph">
                  <wp:posOffset>1172628</wp:posOffset>
                </wp:positionV>
                <wp:extent cx="2008080" cy="6840"/>
                <wp:effectExtent l="95250" t="152400" r="106680" b="165100"/>
                <wp:wrapNone/>
                <wp:docPr id="155789136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08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23218" id="Ink 1" o:spid="_x0000_s1026" type="#_x0000_t75" style="position:absolute;margin-left:155.95pt;margin-top:83.85pt;width:166.6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">
                <v:imagedata r:id="rId85" o:title=""/>
              </v:shape>
            </w:pict>
          </mc:Fallback>
        </mc:AlternateContent>
      </w:r>
      <w:r w:rsidR="0043159D" w:rsidRPr="0043159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A4DC5AC" wp14:editId="44EDC6EC">
            <wp:extent cx="5943600" cy="3704590"/>
            <wp:effectExtent l="0" t="0" r="0" b="0"/>
            <wp:docPr id="13525360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603" name="Picture 1" descr="A computer screen shot of a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7385" w14:textId="2D21E703" w:rsidR="0043159D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A81C0F" wp14:editId="0331C4BD">
                <wp:simplePos x="0" y="0"/>
                <wp:positionH relativeFrom="column">
                  <wp:posOffset>2069760</wp:posOffset>
                </wp:positionH>
                <wp:positionV relativeFrom="paragraph">
                  <wp:posOffset>843323</wp:posOffset>
                </wp:positionV>
                <wp:extent cx="2133000" cy="25200"/>
                <wp:effectExtent l="95250" t="133350" r="114935" b="165735"/>
                <wp:wrapNone/>
                <wp:docPr id="98876705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33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0570" id="Ink 4" o:spid="_x0000_s1026" type="#_x0000_t75" style="position:absolute;margin-left:158.7pt;margin-top:57.9pt;width:176.4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">
                <v:imagedata r:id="rId8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692611" wp14:editId="42D2F552">
                <wp:simplePos x="0" y="0"/>
                <wp:positionH relativeFrom="column">
                  <wp:posOffset>2070480</wp:posOffset>
                </wp:positionH>
                <wp:positionV relativeFrom="paragraph">
                  <wp:posOffset>596723</wp:posOffset>
                </wp:positionV>
                <wp:extent cx="1985760" cy="154440"/>
                <wp:effectExtent l="95250" t="152400" r="147955" b="150495"/>
                <wp:wrapNone/>
                <wp:docPr id="295627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85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0E586" id="Ink 3" o:spid="_x0000_s1026" type="#_x0000_t75" style="position:absolute;margin-left:158.8pt;margin-top:38.5pt;width:164.85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">
                <v:imagedata r:id="rId90" o:title=""/>
              </v:shape>
            </w:pict>
          </mc:Fallback>
        </mc:AlternateContent>
      </w:r>
      <w:r w:rsidR="0043159D" w:rsidRPr="0043159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9E6746" wp14:editId="01504253">
            <wp:extent cx="5943600" cy="3763010"/>
            <wp:effectExtent l="0" t="0" r="0" b="8890"/>
            <wp:docPr id="19628648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64877" name="Picture 1" descr="A computer screen shot of a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6C92" w14:textId="27554B25" w:rsidR="005C7155" w:rsidRDefault="005C7155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F41587" w14:textId="55DC579A" w:rsidR="008A1002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197F7F" wp14:editId="6DA55440">
                <wp:simplePos x="0" y="0"/>
                <wp:positionH relativeFrom="column">
                  <wp:posOffset>2065440</wp:posOffset>
                </wp:positionH>
                <wp:positionV relativeFrom="paragraph">
                  <wp:posOffset>3672803</wp:posOffset>
                </wp:positionV>
                <wp:extent cx="2471760" cy="6840"/>
                <wp:effectExtent l="95250" t="152400" r="100330" b="165100"/>
                <wp:wrapNone/>
                <wp:docPr id="62519469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71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AA77" id="Ink 10" o:spid="_x0000_s1026" type="#_x0000_t75" style="position:absolute;margin-left:158.45pt;margin-top:280.7pt;width:203.1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">
                <v:imagedata r:id="rId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CF9110" wp14:editId="53846B3B">
                <wp:simplePos x="0" y="0"/>
                <wp:positionH relativeFrom="column">
                  <wp:posOffset>2173440</wp:posOffset>
                </wp:positionH>
                <wp:positionV relativeFrom="paragraph">
                  <wp:posOffset>3473363</wp:posOffset>
                </wp:positionV>
                <wp:extent cx="2046960" cy="78840"/>
                <wp:effectExtent l="95250" t="152400" r="106045" b="168910"/>
                <wp:wrapNone/>
                <wp:docPr id="19059629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046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D41B" id="Ink 9" o:spid="_x0000_s1026" type="#_x0000_t75" style="position:absolute;margin-left:166.95pt;margin-top:265pt;width:169.7pt;height:2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">
                <v:imagedata r:id="rId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0C65E8" wp14:editId="23DAA39D">
                <wp:simplePos x="0" y="0"/>
                <wp:positionH relativeFrom="column">
                  <wp:posOffset>2052120</wp:posOffset>
                </wp:positionH>
                <wp:positionV relativeFrom="paragraph">
                  <wp:posOffset>3338363</wp:posOffset>
                </wp:positionV>
                <wp:extent cx="1201320" cy="65520"/>
                <wp:effectExtent l="76200" t="133350" r="113665" b="163195"/>
                <wp:wrapNone/>
                <wp:docPr id="20862710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01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F9B1" id="Ink 8" o:spid="_x0000_s1026" type="#_x0000_t75" style="position:absolute;margin-left:157.4pt;margin-top:254.35pt;width:103.1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">
                <v:imagedata r:id="rId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DEBFBC" wp14:editId="66C92094">
                <wp:simplePos x="0" y="0"/>
                <wp:positionH relativeFrom="column">
                  <wp:posOffset>2060400</wp:posOffset>
                </wp:positionH>
                <wp:positionV relativeFrom="paragraph">
                  <wp:posOffset>2933363</wp:posOffset>
                </wp:positionV>
                <wp:extent cx="2218680" cy="12600"/>
                <wp:effectExtent l="95250" t="133350" r="106045" b="159385"/>
                <wp:wrapNone/>
                <wp:docPr id="108709325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18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41A7" id="Ink 7" o:spid="_x0000_s1026" type="#_x0000_t75" style="position:absolute;margin-left:158pt;margin-top:222.45pt;width:183.2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">
                <v:imagedata r:id="rId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F4AD08" wp14:editId="509966ED">
                <wp:simplePos x="0" y="0"/>
                <wp:positionH relativeFrom="column">
                  <wp:posOffset>2039520</wp:posOffset>
                </wp:positionH>
                <wp:positionV relativeFrom="paragraph">
                  <wp:posOffset>2617643</wp:posOffset>
                </wp:positionV>
                <wp:extent cx="2145600" cy="36000"/>
                <wp:effectExtent l="95250" t="152400" r="121920" b="154940"/>
                <wp:wrapNone/>
                <wp:docPr id="3034693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45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1EEC" id="Ink 6" o:spid="_x0000_s1026" type="#_x0000_t75" style="position:absolute;margin-left:156.4pt;margin-top:197.6pt;width:177.4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">
                <v:imagedata r:id="rId1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394C9C" wp14:editId="757FF194">
                <wp:simplePos x="0" y="0"/>
                <wp:positionH relativeFrom="column">
                  <wp:posOffset>2058600</wp:posOffset>
                </wp:positionH>
                <wp:positionV relativeFrom="paragraph">
                  <wp:posOffset>2458883</wp:posOffset>
                </wp:positionV>
                <wp:extent cx="1083240" cy="6480"/>
                <wp:effectExtent l="76200" t="152400" r="117475" b="165100"/>
                <wp:wrapNone/>
                <wp:docPr id="20575657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8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BC484" id="Ink 5" o:spid="_x0000_s1026" type="#_x0000_t75" style="position:absolute;margin-left:157.9pt;margin-top:185.1pt;width:93.8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">
                <v:imagedata r:id="rId103" o:title=""/>
              </v:shape>
            </w:pict>
          </mc:Fallback>
        </mc:AlternateContent>
      </w:r>
      <w:r w:rsidR="008A1002" w:rsidRPr="008A10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E86919F" wp14:editId="3874375E">
            <wp:extent cx="5943600" cy="3747135"/>
            <wp:effectExtent l="0" t="0" r="0" b="5715"/>
            <wp:docPr id="428685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5709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7819" w14:textId="4D60DC1C" w:rsidR="008A1002" w:rsidRDefault="008A1002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10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7E8FF82" wp14:editId="42041F0C">
            <wp:extent cx="5943600" cy="1650365"/>
            <wp:effectExtent l="0" t="0" r="0" b="6985"/>
            <wp:docPr id="107270270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2700" name="Picture 1" descr="A computer screen with text on i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EAE0" w14:textId="3660291F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dified the build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rewall</w:t>
      </w:r>
      <w:proofErr w:type="gramEnd"/>
    </w:p>
    <w:p w14:paraId="0DF60B2D" w14:textId="4AED86B7" w:rsidR="006D7625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555FD77" wp14:editId="2CB466D0">
                <wp:simplePos x="0" y="0"/>
                <wp:positionH relativeFrom="column">
                  <wp:posOffset>1647120</wp:posOffset>
                </wp:positionH>
                <wp:positionV relativeFrom="paragraph">
                  <wp:posOffset>927478</wp:posOffset>
                </wp:positionV>
                <wp:extent cx="1294200" cy="6480"/>
                <wp:effectExtent l="95250" t="152400" r="115570" b="165100"/>
                <wp:wrapNone/>
                <wp:docPr id="17316285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94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6B432" id="Ink 13" o:spid="_x0000_s1026" type="#_x0000_t75" style="position:absolute;margin-left:125.45pt;margin-top:64.55pt;width:110.4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0D95C7" wp14:editId="2B4ACE18">
                <wp:simplePos x="0" y="0"/>
                <wp:positionH relativeFrom="column">
                  <wp:posOffset>1605720</wp:posOffset>
                </wp:positionH>
                <wp:positionV relativeFrom="paragraph">
                  <wp:posOffset>669358</wp:posOffset>
                </wp:positionV>
                <wp:extent cx="3399120" cy="24120"/>
                <wp:effectExtent l="95250" t="133350" r="106680" b="167005"/>
                <wp:wrapNone/>
                <wp:docPr id="29679865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99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375F7" id="Ink 12" o:spid="_x0000_s1026" type="#_x0000_t75" style="position:absolute;margin-left:122.25pt;margin-top:44.2pt;width:276.15pt;height:1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">
                <v:imagedata r:id="rId1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4A41D6" wp14:editId="0D3479B4">
                <wp:simplePos x="0" y="0"/>
                <wp:positionH relativeFrom="column">
                  <wp:posOffset>1641000</wp:posOffset>
                </wp:positionH>
                <wp:positionV relativeFrom="paragraph">
                  <wp:posOffset>287758</wp:posOffset>
                </wp:positionV>
                <wp:extent cx="3247920" cy="65880"/>
                <wp:effectExtent l="95250" t="133350" r="105410" b="163195"/>
                <wp:wrapNone/>
                <wp:docPr id="93806547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247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0946" id="Ink 11" o:spid="_x0000_s1026" type="#_x0000_t75" style="position:absolute;margin-left:124.95pt;margin-top:14.15pt;width:264.25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">
                <v:imagedata r:id="rId111" o:title=""/>
              </v:shape>
            </w:pict>
          </mc:Fallback>
        </mc:AlternateContent>
      </w:r>
      <w:r w:rsidR="006D7625" w:rsidRPr="006D7625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467F14C" wp14:editId="6AB8D72E">
            <wp:extent cx="5943600" cy="1248410"/>
            <wp:effectExtent l="0" t="0" r="0" b="8890"/>
            <wp:docPr id="2765014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1489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270D" w14:textId="2CE15342" w:rsidR="00711179" w:rsidRDefault="0071117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nected to MSQL Database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oot</w:t>
      </w:r>
      <w:proofErr w:type="gramEnd"/>
    </w:p>
    <w:p w14:paraId="0E2F1BED" w14:textId="27243850" w:rsidR="006D7625" w:rsidRDefault="006D7625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7625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3911547" wp14:editId="7B7E5926">
            <wp:extent cx="5943600" cy="1525270"/>
            <wp:effectExtent l="0" t="0" r="0" b="0"/>
            <wp:docPr id="105846207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2070" name="Picture 1" descr="A computer screen with text on i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BE2A" w14:textId="35D10A63" w:rsidR="006D7625" w:rsidRDefault="006D7625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7625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F883C27" wp14:editId="187862E3">
            <wp:extent cx="5845047" cy="2347163"/>
            <wp:effectExtent l="0" t="0" r="3810" b="0"/>
            <wp:docPr id="16076826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2619" name="Picture 1" descr="A computer screen with white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72B" w14:textId="77777777" w:rsidR="001C1776" w:rsidRDefault="001C1776" w:rsidP="00916D2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CBA5C0" w14:textId="77777777" w:rsidR="000D51C8" w:rsidRDefault="000D51C8" w:rsidP="00916D2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2CB0F1" w14:textId="18A29EFA" w:rsidR="00916D2D" w:rsidRDefault="00916D2D" w:rsidP="000D51C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C177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ask 2: Create Web Server: Install Apache Web Server</w:t>
      </w:r>
    </w:p>
    <w:p w14:paraId="55383B72" w14:textId="1DF3B19A" w:rsidR="000D51C8" w:rsidRPr="000D51C8" w:rsidRDefault="000D51C8" w:rsidP="000D51C8">
      <w:pPr>
        <w:suppressAutoHyphens/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D51C8">
        <w:rPr>
          <w:rFonts w:ascii="Times New Roman" w:hAnsi="Times New Roman" w:cs="Times New Roman"/>
          <w:sz w:val="36"/>
          <w:szCs w:val="36"/>
        </w:rPr>
        <w:t>yum -y install net-</w:t>
      </w:r>
      <w:proofErr w:type="gramStart"/>
      <w:r w:rsidRPr="000D51C8">
        <w:rPr>
          <w:rFonts w:ascii="Times New Roman" w:hAnsi="Times New Roman" w:cs="Times New Roman"/>
          <w:sz w:val="36"/>
          <w:szCs w:val="36"/>
        </w:rPr>
        <w:t>tools</w:t>
      </w:r>
      <w:proofErr w:type="gramEnd"/>
    </w:p>
    <w:p w14:paraId="0970DD38" w14:textId="3AAFF971" w:rsidR="00916D2D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C012D7C" wp14:editId="5026541A">
                <wp:simplePos x="0" y="0"/>
                <wp:positionH relativeFrom="column">
                  <wp:posOffset>2159400</wp:posOffset>
                </wp:positionH>
                <wp:positionV relativeFrom="paragraph">
                  <wp:posOffset>430992</wp:posOffset>
                </wp:positionV>
                <wp:extent cx="1732680" cy="54360"/>
                <wp:effectExtent l="0" t="133350" r="134620" b="174625"/>
                <wp:wrapNone/>
                <wp:docPr id="48290377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32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8A06" id="Ink 14" o:spid="_x0000_s1026" type="#_x0000_t75" style="position:absolute;margin-left:165.85pt;margin-top:25.45pt;width:144.9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">
                <v:imagedata r:id="rId116" o:title=""/>
              </v:shape>
            </w:pict>
          </mc:Fallback>
        </mc:AlternateContent>
      </w:r>
      <w:r w:rsidR="00916D2D" w:rsidRPr="00916D2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855B5EB" wp14:editId="563C36D4">
            <wp:extent cx="5943600" cy="3089031"/>
            <wp:effectExtent l="0" t="0" r="0" b="0"/>
            <wp:docPr id="2037888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88909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6023" cy="30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C42B" w14:textId="77777777" w:rsidR="000D51C8" w:rsidRPr="000D51C8" w:rsidRDefault="000D51C8" w:rsidP="000D51C8">
      <w:pPr>
        <w:suppressAutoHyphens/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D51C8">
        <w:rPr>
          <w:rFonts w:ascii="Times New Roman" w:hAnsi="Times New Roman" w:cs="Times New Roman"/>
          <w:sz w:val="36"/>
          <w:szCs w:val="36"/>
        </w:rPr>
        <w:t xml:space="preserve">yum -y </w:t>
      </w:r>
      <w:proofErr w:type="gramStart"/>
      <w:r w:rsidRPr="000D51C8">
        <w:rPr>
          <w:rFonts w:ascii="Times New Roman" w:hAnsi="Times New Roman" w:cs="Times New Roman"/>
          <w:sz w:val="36"/>
          <w:szCs w:val="36"/>
        </w:rPr>
        <w:t>update</w:t>
      </w:r>
      <w:proofErr w:type="gramEnd"/>
    </w:p>
    <w:p w14:paraId="0651B10B" w14:textId="77777777" w:rsidR="000D51C8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2E89B4" w14:textId="69CE3BFB" w:rsidR="00120EE9" w:rsidRDefault="00916D2D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16D2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7E00EB6" wp14:editId="269454F6">
            <wp:extent cx="5943600" cy="3567430"/>
            <wp:effectExtent l="0" t="0" r="0" b="0"/>
            <wp:docPr id="1248420615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20615" name="Picture 1" descr="A computer screen shot of a numb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1940" w14:textId="74548B98" w:rsidR="000D51C8" w:rsidRPr="000D51C8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0D51C8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lastRenderedPageBreak/>
        <w:t xml:space="preserve">Rebooted the </w:t>
      </w:r>
      <w:proofErr w:type="gramStart"/>
      <w:r w:rsidRPr="000D51C8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machine</w:t>
      </w:r>
      <w:proofErr w:type="gramEnd"/>
    </w:p>
    <w:p w14:paraId="60CC788F" w14:textId="77777777" w:rsidR="000D51C8" w:rsidRPr="000D51C8" w:rsidRDefault="000D51C8" w:rsidP="000D51C8">
      <w:pPr>
        <w:suppressAutoHyphens/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D51C8">
        <w:rPr>
          <w:rFonts w:ascii="Times New Roman" w:hAnsi="Times New Roman" w:cs="Times New Roman"/>
          <w:sz w:val="36"/>
          <w:szCs w:val="36"/>
        </w:rPr>
        <w:t xml:space="preserve">yum -y install </w:t>
      </w:r>
      <w:proofErr w:type="gramStart"/>
      <w:r w:rsidRPr="000D51C8">
        <w:rPr>
          <w:rFonts w:ascii="Times New Roman" w:hAnsi="Times New Roman" w:cs="Times New Roman"/>
          <w:sz w:val="36"/>
          <w:szCs w:val="36"/>
        </w:rPr>
        <w:t>httpd</w:t>
      </w:r>
      <w:proofErr w:type="gramEnd"/>
    </w:p>
    <w:p w14:paraId="28DCE888" w14:textId="77777777" w:rsidR="000D51C8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A4FAE58" w14:textId="3895DDCC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86AB71F" wp14:editId="6E5833C8">
                <wp:simplePos x="0" y="0"/>
                <wp:positionH relativeFrom="column">
                  <wp:posOffset>2143920</wp:posOffset>
                </wp:positionH>
                <wp:positionV relativeFrom="paragraph">
                  <wp:posOffset>522097</wp:posOffset>
                </wp:positionV>
                <wp:extent cx="1584360" cy="48600"/>
                <wp:effectExtent l="76200" t="133350" r="111125" b="161290"/>
                <wp:wrapNone/>
                <wp:docPr id="181842929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84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B3A3" id="Ink 15" o:spid="_x0000_s1026" type="#_x0000_t75" style="position:absolute;margin-left:164.55pt;margin-top:32.6pt;width:133.25pt;height:2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">
                <v:imagedata r:id="rId120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4FE179A" wp14:editId="7666F068">
            <wp:extent cx="5943600" cy="3543935"/>
            <wp:effectExtent l="0" t="0" r="0" b="0"/>
            <wp:docPr id="83085793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57936" name="Picture 1" descr="A computer screen shot of a black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9BB" w14:textId="34F20035" w:rsidR="000D51C8" w:rsidRPr="000D51C8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IN" w:eastAsia="en-IN"/>
        </w:rPr>
      </w:pPr>
      <w:r w:rsidRPr="000D51C8">
        <w:rPr>
          <w:rFonts w:ascii="Times New Roman" w:hAnsi="Times New Roman" w:cs="Times New Roman"/>
          <w:sz w:val="30"/>
          <w:szCs w:val="30"/>
        </w:rPr>
        <w:t>Modified</w:t>
      </w:r>
      <w:r w:rsidRPr="000D51C8">
        <w:rPr>
          <w:rFonts w:ascii="Times New Roman" w:hAnsi="Times New Roman" w:cs="Times New Roman"/>
          <w:sz w:val="30"/>
          <w:szCs w:val="30"/>
        </w:rPr>
        <w:t xml:space="preserve"> the built in </w:t>
      </w:r>
      <w:proofErr w:type="gramStart"/>
      <w:r w:rsidRPr="000D51C8">
        <w:rPr>
          <w:rFonts w:ascii="Times New Roman" w:hAnsi="Times New Roman" w:cs="Times New Roman"/>
          <w:sz w:val="30"/>
          <w:szCs w:val="30"/>
        </w:rPr>
        <w:t>firewall</w:t>
      </w:r>
      <w:proofErr w:type="gramEnd"/>
    </w:p>
    <w:p w14:paraId="3A309539" w14:textId="5454192E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956DA25" wp14:editId="16BEC849">
                <wp:simplePos x="0" y="0"/>
                <wp:positionH relativeFrom="column">
                  <wp:posOffset>2132400</wp:posOffset>
                </wp:positionH>
                <wp:positionV relativeFrom="paragraph">
                  <wp:posOffset>3211042</wp:posOffset>
                </wp:positionV>
                <wp:extent cx="1583640" cy="42480"/>
                <wp:effectExtent l="57150" t="114300" r="112395" b="129540"/>
                <wp:wrapNone/>
                <wp:docPr id="205676434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836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ED35" id="Ink 19" o:spid="_x0000_s1026" type="#_x0000_t75" style="position:absolute;margin-left:165.1pt;margin-top:247.2pt;width:130.4pt;height:1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">
                <v:imagedata r:id="rId1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A12B39" wp14:editId="680C8019">
                <wp:simplePos x="0" y="0"/>
                <wp:positionH relativeFrom="column">
                  <wp:posOffset>2121600</wp:posOffset>
                </wp:positionH>
                <wp:positionV relativeFrom="paragraph">
                  <wp:posOffset>2771122</wp:posOffset>
                </wp:positionV>
                <wp:extent cx="3696120" cy="7200"/>
                <wp:effectExtent l="76200" t="114300" r="95250" b="126365"/>
                <wp:wrapNone/>
                <wp:docPr id="100669232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96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CE111" id="Ink 18" o:spid="_x0000_s1026" type="#_x0000_t75" style="position:absolute;margin-left:164.25pt;margin-top:212.55pt;width:296.7pt;height:1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">
                <v:imagedata r:id="rId1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3160D5E" wp14:editId="441018B1">
                <wp:simplePos x="0" y="0"/>
                <wp:positionH relativeFrom="column">
                  <wp:posOffset>2899920</wp:posOffset>
                </wp:positionH>
                <wp:positionV relativeFrom="paragraph">
                  <wp:posOffset>2296282</wp:posOffset>
                </wp:positionV>
                <wp:extent cx="2985480" cy="24120"/>
                <wp:effectExtent l="76200" t="95250" r="100965" b="128905"/>
                <wp:wrapNone/>
                <wp:docPr id="35919210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985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5AF8" id="Ink 17" o:spid="_x0000_s1026" type="#_x0000_t75" style="position:absolute;margin-left:225.5pt;margin-top:175.15pt;width:240.75pt;height:1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">
                <v:imagedata r:id="rId1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8B774F6" wp14:editId="7BBC3884">
                <wp:simplePos x="0" y="0"/>
                <wp:positionH relativeFrom="column">
                  <wp:posOffset>2127360</wp:posOffset>
                </wp:positionH>
                <wp:positionV relativeFrom="paragraph">
                  <wp:posOffset>2290882</wp:posOffset>
                </wp:positionV>
                <wp:extent cx="1009440" cy="29880"/>
                <wp:effectExtent l="57150" t="114300" r="95885" b="122555"/>
                <wp:wrapNone/>
                <wp:docPr id="137941199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09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5F499" id="Ink 16" o:spid="_x0000_s1026" type="#_x0000_t75" style="position:absolute;margin-left:164.7pt;margin-top:174.75pt;width:85.15pt;height:1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">
                <v:imagedata r:id="rId129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400F8FD" wp14:editId="034CDDE0">
            <wp:extent cx="5943600" cy="3575050"/>
            <wp:effectExtent l="0" t="0" r="0" b="6350"/>
            <wp:docPr id="8631395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9512" name="Picture 1" descr="A computer screen with whit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A5D" w14:textId="5FE77AC7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5E1D14" wp14:editId="230BE9EE">
                <wp:simplePos x="0" y="0"/>
                <wp:positionH relativeFrom="column">
                  <wp:posOffset>2133480</wp:posOffset>
                </wp:positionH>
                <wp:positionV relativeFrom="paragraph">
                  <wp:posOffset>1131342</wp:posOffset>
                </wp:positionV>
                <wp:extent cx="1274400" cy="18720"/>
                <wp:effectExtent l="57150" t="95250" r="97790" b="133985"/>
                <wp:wrapNone/>
                <wp:docPr id="32790910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74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D716" id="Ink 22" o:spid="_x0000_s1026" type="#_x0000_t75" style="position:absolute;margin-left:165.15pt;margin-top:83.45pt;width:106.05pt;height: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">
                <v:imagedata r:id="rId13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435C447" wp14:editId="0D9B4486">
                <wp:simplePos x="0" y="0"/>
                <wp:positionH relativeFrom="column">
                  <wp:posOffset>2162640</wp:posOffset>
                </wp:positionH>
                <wp:positionV relativeFrom="paragraph">
                  <wp:posOffset>826422</wp:posOffset>
                </wp:positionV>
                <wp:extent cx="1390680" cy="11160"/>
                <wp:effectExtent l="57150" t="95250" r="95250" b="122555"/>
                <wp:wrapNone/>
                <wp:docPr id="63096118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90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B2CE" id="Ink 21" o:spid="_x0000_s1026" type="#_x0000_t75" style="position:absolute;margin-left:167.5pt;margin-top:59.4pt;width:115.15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">
                <v:imagedata r:id="rId13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3B7C36" wp14:editId="032879F3">
                <wp:simplePos x="0" y="0"/>
                <wp:positionH relativeFrom="column">
                  <wp:posOffset>2145360</wp:posOffset>
                </wp:positionH>
                <wp:positionV relativeFrom="paragraph">
                  <wp:posOffset>373902</wp:posOffset>
                </wp:positionV>
                <wp:extent cx="3632760" cy="78840"/>
                <wp:effectExtent l="76200" t="114300" r="101600" b="130810"/>
                <wp:wrapNone/>
                <wp:docPr id="59135082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32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ED543" id="Ink 20" o:spid="_x0000_s1026" type="#_x0000_t75" style="position:absolute;margin-left:166.1pt;margin-top:23.8pt;width:291.75pt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">
                <v:imagedata r:id="rId136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FF85CC9" wp14:editId="7D936252">
            <wp:extent cx="5943600" cy="3539490"/>
            <wp:effectExtent l="0" t="0" r="0" b="3810"/>
            <wp:docPr id="1268248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8315" name="Picture 1" descr="A screenshot of a computer program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1DF6" w14:textId="4FE6E33F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7A8CDA3" wp14:editId="4932114B">
                <wp:simplePos x="0" y="0"/>
                <wp:positionH relativeFrom="column">
                  <wp:posOffset>2197920</wp:posOffset>
                </wp:positionH>
                <wp:positionV relativeFrom="paragraph">
                  <wp:posOffset>3161562</wp:posOffset>
                </wp:positionV>
                <wp:extent cx="1319400" cy="19440"/>
                <wp:effectExtent l="76200" t="95250" r="90805" b="133350"/>
                <wp:wrapNone/>
                <wp:docPr id="95020813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7011" id="Ink 23" o:spid="_x0000_s1026" type="#_x0000_t75" style="position:absolute;margin-left:170.2pt;margin-top:243.3pt;width:109.6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">
                <v:imagedata r:id="rId139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A553AD" wp14:editId="338BA9D4">
            <wp:extent cx="5943600" cy="3535045"/>
            <wp:effectExtent l="0" t="0" r="0" b="8255"/>
            <wp:docPr id="116621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7066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9D26" w14:textId="2680D5DC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992EA4" wp14:editId="3D24EF9A">
                <wp:simplePos x="0" y="0"/>
                <wp:positionH relativeFrom="column">
                  <wp:posOffset>2169480</wp:posOffset>
                </wp:positionH>
                <wp:positionV relativeFrom="paragraph">
                  <wp:posOffset>1711486</wp:posOffset>
                </wp:positionV>
                <wp:extent cx="1523520" cy="24120"/>
                <wp:effectExtent l="76200" t="95250" r="95885" b="128905"/>
                <wp:wrapNone/>
                <wp:docPr id="201276513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523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3BE3B" id="Ink 24" o:spid="_x0000_s1026" type="#_x0000_t75" style="position:absolute;margin-left:168pt;margin-top:129.1pt;width:125.6pt;height:1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">
                <v:imagedata r:id="rId142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AF8AF57" wp14:editId="4663AF4B">
            <wp:extent cx="5943600" cy="3579495"/>
            <wp:effectExtent l="0" t="0" r="0" b="1905"/>
            <wp:docPr id="269296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6225" name="Picture 1" descr="A screenshot of a computer program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6B8F" w14:textId="64E124CB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C4D5DA2" wp14:editId="5E333A15">
                <wp:simplePos x="0" y="0"/>
                <wp:positionH relativeFrom="column">
                  <wp:posOffset>1760880</wp:posOffset>
                </wp:positionH>
                <wp:positionV relativeFrom="paragraph">
                  <wp:posOffset>1987126</wp:posOffset>
                </wp:positionV>
                <wp:extent cx="2401200" cy="24840"/>
                <wp:effectExtent l="76200" t="95250" r="94615" b="127635"/>
                <wp:wrapNone/>
                <wp:docPr id="28745982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401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168F" id="Ink 25" o:spid="_x0000_s1026" type="#_x0000_t75" style="position:absolute;margin-left:135.8pt;margin-top:150.8pt;width:194.7pt;height:1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">
                <v:imagedata r:id="rId145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42E91F8" wp14:editId="3372E016">
            <wp:extent cx="5943600" cy="3583940"/>
            <wp:effectExtent l="0" t="0" r="0" b="0"/>
            <wp:docPr id="85461900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9008" name="Picture 1" descr="A computer screen with white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3B93" w14:textId="59C5A30F" w:rsidR="003E0630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E0D6C3D" wp14:editId="3B1A6DBF">
                <wp:simplePos x="0" y="0"/>
                <wp:positionH relativeFrom="column">
                  <wp:posOffset>35040</wp:posOffset>
                </wp:positionH>
                <wp:positionV relativeFrom="paragraph">
                  <wp:posOffset>1846311</wp:posOffset>
                </wp:positionV>
                <wp:extent cx="2883600" cy="49320"/>
                <wp:effectExtent l="76200" t="95250" r="107315" b="122555"/>
                <wp:wrapNone/>
                <wp:docPr id="1056455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883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783F6" id="Ink 30" o:spid="_x0000_s1026" type="#_x0000_t75" style="position:absolute;margin-left:-.05pt;margin-top:139.75pt;width:232.7pt;height:1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">
                <v:imagedata r:id="rId14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1A17B16" wp14:editId="34809414">
                <wp:simplePos x="0" y="0"/>
                <wp:positionH relativeFrom="column">
                  <wp:posOffset>2344440</wp:posOffset>
                </wp:positionH>
                <wp:positionV relativeFrom="paragraph">
                  <wp:posOffset>1704831</wp:posOffset>
                </wp:positionV>
                <wp:extent cx="3359880" cy="66240"/>
                <wp:effectExtent l="76200" t="114300" r="88265" b="124460"/>
                <wp:wrapNone/>
                <wp:docPr id="26080997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359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2F7E" id="Ink 29" o:spid="_x0000_s1026" type="#_x0000_t75" style="position:absolute;margin-left:181.75pt;margin-top:128.6pt;width:270.2pt;height:1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">
                <v:imagedata r:id="rId15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9570BD" wp14:editId="48B78188">
                <wp:simplePos x="0" y="0"/>
                <wp:positionH relativeFrom="column">
                  <wp:posOffset>2146440</wp:posOffset>
                </wp:positionH>
                <wp:positionV relativeFrom="paragraph">
                  <wp:posOffset>1559031</wp:posOffset>
                </wp:positionV>
                <wp:extent cx="1241640" cy="65520"/>
                <wp:effectExtent l="57150" t="95250" r="111125" b="144145"/>
                <wp:wrapNone/>
                <wp:docPr id="59994765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41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9926" id="Ink 28" o:spid="_x0000_s1026" type="#_x0000_t75" style="position:absolute;margin-left:166.15pt;margin-top:117.1pt;width:103.4pt;height:1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">
                <v:imagedata r:id="rId152" o:title=""/>
              </v:shape>
            </w:pict>
          </mc:Fallback>
        </mc:AlternateContent>
      </w:r>
      <w:r w:rsidR="003E0630" w:rsidRPr="003E06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285AAC7" wp14:editId="10E2FCC1">
            <wp:extent cx="5943600" cy="3545840"/>
            <wp:effectExtent l="0" t="0" r="0" b="0"/>
            <wp:docPr id="22067074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0746" name="Picture 1" descr="A computer screen shot of a computer program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9EA" w14:textId="6009F915" w:rsidR="006E7C29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9A58DF1" wp14:editId="376F89E8">
                <wp:simplePos x="0" y="0"/>
                <wp:positionH relativeFrom="column">
                  <wp:posOffset>2397360</wp:posOffset>
                </wp:positionH>
                <wp:positionV relativeFrom="paragraph">
                  <wp:posOffset>1711831</wp:posOffset>
                </wp:positionV>
                <wp:extent cx="2274120" cy="6480"/>
                <wp:effectExtent l="76200" t="114300" r="88265" b="127000"/>
                <wp:wrapNone/>
                <wp:docPr id="56145882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274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827E" id="Ink 31" o:spid="_x0000_s1026" type="#_x0000_t75" style="position:absolute;margin-left:185.9pt;margin-top:129.15pt;width:184.7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">
                <v:imagedata r:id="rId155" o:title=""/>
              </v:shape>
            </w:pict>
          </mc:Fallback>
        </mc:AlternateContent>
      </w:r>
      <w:r w:rsidR="006E7C29" w:rsidRPr="006E7C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92A2128" wp14:editId="6B7264E3">
            <wp:extent cx="5943600" cy="3612515"/>
            <wp:effectExtent l="0" t="0" r="0" b="6985"/>
            <wp:docPr id="2095691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1435" name="Picture 1" descr="A screen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AE48" w14:textId="22C8AB17" w:rsidR="006E7C29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585CD0" wp14:editId="694369AB">
                <wp:simplePos x="0" y="0"/>
                <wp:positionH relativeFrom="column">
                  <wp:posOffset>2438400</wp:posOffset>
                </wp:positionH>
                <wp:positionV relativeFrom="paragraph">
                  <wp:posOffset>2766655</wp:posOffset>
                </wp:positionV>
                <wp:extent cx="2110320" cy="23760"/>
                <wp:effectExtent l="57150" t="95250" r="99695" b="128905"/>
                <wp:wrapNone/>
                <wp:docPr id="110099856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10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E0F8" id="Ink 32" o:spid="_x0000_s1026" type="#_x0000_t75" style="position:absolute;margin-left:189.15pt;margin-top:212.2pt;width:171.8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">
                <v:imagedata r:id="rId158" o:title=""/>
              </v:shape>
            </w:pict>
          </mc:Fallback>
        </mc:AlternateContent>
      </w:r>
      <w:r w:rsidR="006E7C29" w:rsidRPr="006E7C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32D4ED" wp14:editId="048599F9">
            <wp:extent cx="5943600" cy="3598545"/>
            <wp:effectExtent l="0" t="0" r="0" b="1905"/>
            <wp:docPr id="8213763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6366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8A6" w14:textId="1142C063" w:rsidR="006E7C29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8DB4D1D" wp14:editId="1950F409">
                <wp:simplePos x="0" y="0"/>
                <wp:positionH relativeFrom="column">
                  <wp:posOffset>2417520</wp:posOffset>
                </wp:positionH>
                <wp:positionV relativeFrom="paragraph">
                  <wp:posOffset>244045</wp:posOffset>
                </wp:positionV>
                <wp:extent cx="1614960" cy="12960"/>
                <wp:effectExtent l="57150" t="95250" r="99695" b="139700"/>
                <wp:wrapNone/>
                <wp:docPr id="8731930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614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2C39D" id="Ink 34" o:spid="_x0000_s1026" type="#_x0000_t75" style="position:absolute;margin-left:187.55pt;margin-top:13.55pt;width:132.8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">
                <v:imagedata r:id="rId1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83B546" wp14:editId="671AEAA9">
                <wp:simplePos x="0" y="0"/>
                <wp:positionH relativeFrom="column">
                  <wp:posOffset>2367480</wp:posOffset>
                </wp:positionH>
                <wp:positionV relativeFrom="paragraph">
                  <wp:posOffset>61885</wp:posOffset>
                </wp:positionV>
                <wp:extent cx="1800000" cy="54360"/>
                <wp:effectExtent l="76200" t="95250" r="105410" b="136525"/>
                <wp:wrapNone/>
                <wp:docPr id="174989445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0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2F87" id="Ink 33" o:spid="_x0000_s1026" type="#_x0000_t75" style="position:absolute;margin-left:183.6pt;margin-top:-.8pt;width:147.4pt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">
                <v:imagedata r:id="rId163" o:title=""/>
              </v:shape>
            </w:pict>
          </mc:Fallback>
        </mc:AlternateContent>
      </w:r>
      <w:r w:rsidR="006E7C29" w:rsidRPr="006E7C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707A91" wp14:editId="3041651F">
            <wp:extent cx="5943600" cy="3571875"/>
            <wp:effectExtent l="0" t="0" r="0" b="9525"/>
            <wp:docPr id="6432108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1081" name="Picture 1" descr="A computer screen shot of a program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72B4" w14:textId="39486A62" w:rsidR="006E7C29" w:rsidRDefault="000D51C8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A260EF7" wp14:editId="4E25A74C">
                <wp:simplePos x="0" y="0"/>
                <wp:positionH relativeFrom="column">
                  <wp:posOffset>2426880</wp:posOffset>
                </wp:positionH>
                <wp:positionV relativeFrom="paragraph">
                  <wp:posOffset>3292800</wp:posOffset>
                </wp:positionV>
                <wp:extent cx="2983680" cy="77760"/>
                <wp:effectExtent l="76200" t="114300" r="64770" b="132080"/>
                <wp:wrapNone/>
                <wp:docPr id="141277442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983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D639" id="Ink 37" o:spid="_x0000_s1026" type="#_x0000_t75" style="position:absolute;margin-left:188.25pt;margin-top:253.65pt;width:240.65pt;height:1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">
                <v:imagedata r:id="rId16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0A007E8" wp14:editId="1DB929BE">
                <wp:simplePos x="0" y="0"/>
                <wp:positionH relativeFrom="column">
                  <wp:posOffset>2356320</wp:posOffset>
                </wp:positionH>
                <wp:positionV relativeFrom="paragraph">
                  <wp:posOffset>46320</wp:posOffset>
                </wp:positionV>
                <wp:extent cx="1716480" cy="30600"/>
                <wp:effectExtent l="76200" t="114300" r="93345" b="121920"/>
                <wp:wrapNone/>
                <wp:docPr id="131567827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16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34FCE" id="Ink 36" o:spid="_x0000_s1026" type="#_x0000_t75" style="position:absolute;margin-left:182.7pt;margin-top:-2pt;width:140.8pt;height:1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">
                <v:imagedata r:id="rId16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F172BE9" wp14:editId="7603943A">
                <wp:simplePos x="0" y="0"/>
                <wp:positionH relativeFrom="column">
                  <wp:posOffset>2361000</wp:posOffset>
                </wp:positionH>
                <wp:positionV relativeFrom="paragraph">
                  <wp:posOffset>-31080</wp:posOffset>
                </wp:positionV>
                <wp:extent cx="1777320" cy="84240"/>
                <wp:effectExtent l="76200" t="114300" r="109220" b="125730"/>
                <wp:wrapNone/>
                <wp:docPr id="115820781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77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EB15E" id="Ink 35" o:spid="_x0000_s1026" type="#_x0000_t75" style="position:absolute;margin-left:183.05pt;margin-top:-8.1pt;width:145.6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">
                <v:imagedata r:id="rId170" o:title=""/>
              </v:shape>
            </w:pict>
          </mc:Fallback>
        </mc:AlternateContent>
      </w:r>
      <w:r w:rsidR="006E7C29" w:rsidRPr="006E7C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26000A" wp14:editId="7E24D163">
            <wp:extent cx="5943600" cy="3529330"/>
            <wp:effectExtent l="0" t="0" r="0" b="0"/>
            <wp:docPr id="12700081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08165" name="Picture 1" descr="A computer screen shot of a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3EC" w14:textId="77777777" w:rsidR="006E7C29" w:rsidRDefault="006E7C2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7BD726" w14:textId="77777777" w:rsidR="006E7C29" w:rsidRPr="001C1776" w:rsidRDefault="006E7C29" w:rsidP="006E7C2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C1776">
        <w:rPr>
          <w:rFonts w:ascii="Times New Roman" w:hAnsi="Times New Roman" w:cs="Times New Roman"/>
          <w:color w:val="000000" w:themeColor="text1"/>
          <w:sz w:val="36"/>
          <w:szCs w:val="36"/>
        </w:rPr>
        <w:t>Task 3: Populate the database server</w:t>
      </w:r>
    </w:p>
    <w:p w14:paraId="5CABD1E3" w14:textId="4B1209C1" w:rsidR="006E7C29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0D0556" wp14:editId="1FC3533B">
                <wp:simplePos x="0" y="0"/>
                <wp:positionH relativeFrom="column">
                  <wp:posOffset>46560</wp:posOffset>
                </wp:positionH>
                <wp:positionV relativeFrom="paragraph">
                  <wp:posOffset>314910</wp:posOffset>
                </wp:positionV>
                <wp:extent cx="3332160" cy="42120"/>
                <wp:effectExtent l="57150" t="114300" r="97155" b="129540"/>
                <wp:wrapNone/>
                <wp:docPr id="178207871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332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303FE" id="Ink 38" o:spid="_x0000_s1026" type="#_x0000_t75" style="position:absolute;margin-left:.85pt;margin-top:19.15pt;width:268pt;height:1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">
                <v:imagedata r:id="rId173" o:title=""/>
              </v:shape>
            </w:pict>
          </mc:Fallback>
        </mc:AlternateContent>
      </w:r>
      <w:r w:rsidR="006E7C29" w:rsidRPr="006E7C29">
        <w:rPr>
          <w:noProof/>
          <w:color w:val="4F81BD" w:themeColor="accent1"/>
          <w:sz w:val="32"/>
          <w:szCs w:val="32"/>
        </w:rPr>
        <w:drawing>
          <wp:inline distT="0" distB="0" distL="0" distR="0" wp14:anchorId="401EB6D7" wp14:editId="75592C32">
            <wp:extent cx="4961050" cy="548688"/>
            <wp:effectExtent l="0" t="0" r="0" b="3810"/>
            <wp:docPr id="18833878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7859" name="Picture 1" descr="A black background with white 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2D59" w14:textId="35AF0E7E" w:rsidR="006E7C29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CBB631" wp14:editId="4F3F91B1">
                <wp:simplePos x="0" y="0"/>
                <wp:positionH relativeFrom="column">
                  <wp:posOffset>2408520</wp:posOffset>
                </wp:positionH>
                <wp:positionV relativeFrom="paragraph">
                  <wp:posOffset>119635</wp:posOffset>
                </wp:positionV>
                <wp:extent cx="1607040" cy="360"/>
                <wp:effectExtent l="76200" t="114300" r="88900" b="133350"/>
                <wp:wrapNone/>
                <wp:docPr id="186831412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0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C8D8" id="Ink 39" o:spid="_x0000_s1026" type="#_x0000_t75" style="position:absolute;margin-left:186.8pt;margin-top:3.75pt;width:132.25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">
                <v:imagedata r:id="rId176" o:title=""/>
              </v:shape>
            </w:pict>
          </mc:Fallback>
        </mc:AlternateContent>
      </w:r>
      <w:r w:rsidR="006E7C29" w:rsidRPr="006E7C29">
        <w:rPr>
          <w:noProof/>
          <w:color w:val="4F81BD" w:themeColor="accent1"/>
          <w:sz w:val="32"/>
          <w:szCs w:val="32"/>
        </w:rPr>
        <w:drawing>
          <wp:inline distT="0" distB="0" distL="0" distR="0" wp14:anchorId="55EE1C65" wp14:editId="45824716">
            <wp:extent cx="5943600" cy="2219325"/>
            <wp:effectExtent l="0" t="0" r="0" b="9525"/>
            <wp:docPr id="16481980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8034" name="Picture 1" descr="A screenshot of a computer pro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BC4" w14:textId="274267FE" w:rsidR="00DA05CD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99C4394" wp14:editId="6A4F9A07">
                <wp:simplePos x="0" y="0"/>
                <wp:positionH relativeFrom="column">
                  <wp:posOffset>2397360</wp:posOffset>
                </wp:positionH>
                <wp:positionV relativeFrom="paragraph">
                  <wp:posOffset>3024425</wp:posOffset>
                </wp:positionV>
                <wp:extent cx="3464640" cy="71280"/>
                <wp:effectExtent l="76200" t="114300" r="97790" b="119380"/>
                <wp:wrapNone/>
                <wp:docPr id="99374493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464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6381A" id="Ink 40" o:spid="_x0000_s1026" type="#_x0000_t75" style="position:absolute;margin-left:185.9pt;margin-top:232.5pt;width:278.45pt;height:1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">
                <v:imagedata r:id="rId179" o:title=""/>
              </v:shape>
            </w:pict>
          </mc:Fallback>
        </mc:AlternateContent>
      </w:r>
      <w:r w:rsidR="00DA05CD" w:rsidRPr="00DA05CD">
        <w:rPr>
          <w:noProof/>
          <w:color w:val="4F81BD" w:themeColor="accent1"/>
          <w:sz w:val="32"/>
          <w:szCs w:val="32"/>
        </w:rPr>
        <w:drawing>
          <wp:inline distT="0" distB="0" distL="0" distR="0" wp14:anchorId="21DED4A1" wp14:editId="65D075B5">
            <wp:extent cx="5943600" cy="3557270"/>
            <wp:effectExtent l="0" t="0" r="0" b="5080"/>
            <wp:docPr id="1002509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9410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037" w14:textId="245843F0" w:rsidR="00DA05CD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9330BC7" wp14:editId="01B5A34E">
                <wp:simplePos x="0" y="0"/>
                <wp:positionH relativeFrom="column">
                  <wp:posOffset>2441280</wp:posOffset>
                </wp:positionH>
                <wp:positionV relativeFrom="paragraph">
                  <wp:posOffset>77370</wp:posOffset>
                </wp:positionV>
                <wp:extent cx="1433160" cy="47520"/>
                <wp:effectExtent l="57150" t="114300" r="110490" b="124460"/>
                <wp:wrapNone/>
                <wp:docPr id="161948463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33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5338" id="Ink 41" o:spid="_x0000_s1026" type="#_x0000_t75" style="position:absolute;margin-left:189.45pt;margin-top:.45pt;width:118.55pt;height:1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">
                <v:imagedata r:id="rId182" o:title=""/>
              </v:shape>
            </w:pict>
          </mc:Fallback>
        </mc:AlternateContent>
      </w:r>
      <w:r w:rsidR="00DA05CD" w:rsidRPr="00DA05CD">
        <w:rPr>
          <w:noProof/>
          <w:color w:val="4F81BD" w:themeColor="accent1"/>
          <w:sz w:val="32"/>
          <w:szCs w:val="32"/>
        </w:rPr>
        <w:drawing>
          <wp:inline distT="0" distB="0" distL="0" distR="0" wp14:anchorId="2122466D" wp14:editId="4B0712C5">
            <wp:extent cx="5943600" cy="2052320"/>
            <wp:effectExtent l="0" t="0" r="0" b="5080"/>
            <wp:docPr id="85402899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28994" name="Picture 1" descr="A computer screen with white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963" w14:textId="140D2CEB" w:rsidR="00DA05CD" w:rsidRDefault="00DA05CD" w:rsidP="006E7C29">
      <w:pPr>
        <w:rPr>
          <w:color w:val="4F81BD" w:themeColor="accent1"/>
          <w:sz w:val="32"/>
          <w:szCs w:val="32"/>
        </w:rPr>
      </w:pPr>
      <w:r w:rsidRPr="00DA05CD">
        <w:rPr>
          <w:noProof/>
          <w:color w:val="4F81BD" w:themeColor="accent1"/>
          <w:sz w:val="32"/>
          <w:szCs w:val="32"/>
        </w:rPr>
        <w:lastRenderedPageBreak/>
        <w:drawing>
          <wp:inline distT="0" distB="0" distL="0" distR="0" wp14:anchorId="5880F9E1" wp14:editId="71A7C495">
            <wp:extent cx="5943600" cy="3543935"/>
            <wp:effectExtent l="0" t="0" r="0" b="0"/>
            <wp:docPr id="2689263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26322" name="Picture 1" descr="A screenshot of a computer scree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6A9E" w14:textId="5DD84FD8" w:rsidR="00DA05CD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E7BE7B6" wp14:editId="4A63E87C">
                <wp:simplePos x="0" y="0"/>
                <wp:positionH relativeFrom="column">
                  <wp:posOffset>41520</wp:posOffset>
                </wp:positionH>
                <wp:positionV relativeFrom="paragraph">
                  <wp:posOffset>2633609</wp:posOffset>
                </wp:positionV>
                <wp:extent cx="3247200" cy="18000"/>
                <wp:effectExtent l="76200" t="95250" r="86995" b="134620"/>
                <wp:wrapNone/>
                <wp:docPr id="11017393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247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A2D0" id="Ink 44" o:spid="_x0000_s1026" type="#_x0000_t75" style="position:absolute;margin-left:.4pt;margin-top:201.7pt;width:261.4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">
                <v:imagedata r:id="rId186" o:title=""/>
              </v:shape>
            </w:pict>
          </mc:Fallback>
        </mc:AlternateContent>
      </w: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1EA8303" wp14:editId="084FE7A4">
                <wp:simplePos x="0" y="0"/>
                <wp:positionH relativeFrom="column">
                  <wp:posOffset>4433880</wp:posOffset>
                </wp:positionH>
                <wp:positionV relativeFrom="paragraph">
                  <wp:posOffset>2147249</wp:posOffset>
                </wp:positionV>
                <wp:extent cx="414000" cy="29880"/>
                <wp:effectExtent l="76200" t="114300" r="81915" b="122555"/>
                <wp:wrapNone/>
                <wp:docPr id="31962735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14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487D" id="Ink 43" o:spid="_x0000_s1026" type="#_x0000_t75" style="position:absolute;margin-left:346.3pt;margin-top:163.4pt;width:38.3pt;height:1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">
                <v:imagedata r:id="rId188" o:title=""/>
              </v:shape>
            </w:pict>
          </mc:Fallback>
        </mc:AlternateContent>
      </w: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CE70DF9" wp14:editId="1CCCF709">
                <wp:simplePos x="0" y="0"/>
                <wp:positionH relativeFrom="column">
                  <wp:posOffset>14520</wp:posOffset>
                </wp:positionH>
                <wp:positionV relativeFrom="paragraph">
                  <wp:posOffset>3744929</wp:posOffset>
                </wp:positionV>
                <wp:extent cx="683640" cy="37800"/>
                <wp:effectExtent l="76200" t="114300" r="97790" b="133985"/>
                <wp:wrapNone/>
                <wp:docPr id="18982812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83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F69F" id="Ink 42" o:spid="_x0000_s1026" type="#_x0000_t75" style="position:absolute;margin-left:-1.7pt;margin-top:289.25pt;width:59.5pt;height:14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">
                <v:imagedata r:id="rId190" o:title=""/>
              </v:shape>
            </w:pict>
          </mc:Fallback>
        </mc:AlternateContent>
      </w:r>
      <w:r w:rsidR="00DA05CD" w:rsidRPr="00DA05CD">
        <w:rPr>
          <w:noProof/>
          <w:color w:val="4F81BD" w:themeColor="accent1"/>
          <w:sz w:val="32"/>
          <w:szCs w:val="32"/>
        </w:rPr>
        <w:drawing>
          <wp:inline distT="0" distB="0" distL="0" distR="0" wp14:anchorId="5D1A78C1" wp14:editId="2BA3B71A">
            <wp:extent cx="5943600" cy="3815080"/>
            <wp:effectExtent l="0" t="0" r="0" b="0"/>
            <wp:docPr id="8616471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7181" name="Picture 1" descr="A screenshot of a computer screen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4DC4" w14:textId="63B527FA" w:rsidR="00DA05CD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7CB9DD4" wp14:editId="7C54E2EE">
                <wp:simplePos x="0" y="0"/>
                <wp:positionH relativeFrom="column">
                  <wp:posOffset>41160</wp:posOffset>
                </wp:positionH>
                <wp:positionV relativeFrom="paragraph">
                  <wp:posOffset>210674</wp:posOffset>
                </wp:positionV>
                <wp:extent cx="2098800" cy="6480"/>
                <wp:effectExtent l="76200" t="114300" r="92075" b="127000"/>
                <wp:wrapNone/>
                <wp:docPr id="136311121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9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34DE" id="Ink 45" o:spid="_x0000_s1026" type="#_x0000_t75" style="position:absolute;margin-left:.4pt;margin-top:10.95pt;width:170.9pt;height:1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">
                <v:imagedata r:id="rId193" o:title=""/>
              </v:shape>
            </w:pict>
          </mc:Fallback>
        </mc:AlternateContent>
      </w:r>
      <w:r w:rsidR="00DA05CD" w:rsidRPr="00DA05CD">
        <w:rPr>
          <w:noProof/>
          <w:color w:val="4F81BD" w:themeColor="accent1"/>
          <w:sz w:val="32"/>
          <w:szCs w:val="32"/>
        </w:rPr>
        <w:drawing>
          <wp:inline distT="0" distB="0" distL="0" distR="0" wp14:anchorId="36C6188A" wp14:editId="6FDCAF2F">
            <wp:extent cx="5943600" cy="3535045"/>
            <wp:effectExtent l="0" t="0" r="0" b="8255"/>
            <wp:docPr id="161324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42811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621B" w14:textId="3A061099" w:rsidR="00DA05CD" w:rsidRDefault="00DA05CD" w:rsidP="006E7C29">
      <w:pPr>
        <w:rPr>
          <w:color w:val="4F81BD" w:themeColor="accent1"/>
          <w:sz w:val="32"/>
          <w:szCs w:val="32"/>
        </w:rPr>
      </w:pPr>
      <w:r w:rsidRPr="00DA05CD">
        <w:rPr>
          <w:noProof/>
          <w:color w:val="4F81BD" w:themeColor="accent1"/>
          <w:sz w:val="32"/>
          <w:szCs w:val="32"/>
        </w:rPr>
        <w:drawing>
          <wp:inline distT="0" distB="0" distL="0" distR="0" wp14:anchorId="15B79747" wp14:editId="63E5E161">
            <wp:extent cx="5943600" cy="3561715"/>
            <wp:effectExtent l="0" t="0" r="0" b="635"/>
            <wp:docPr id="36676644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66446" name="Picture 1" descr="A computer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7F5" w14:textId="1AEEB256" w:rsidR="00DA05CD" w:rsidRDefault="000D51C8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3C3DF2" wp14:editId="3F500C44">
                <wp:simplePos x="0" y="0"/>
                <wp:positionH relativeFrom="column">
                  <wp:posOffset>62400</wp:posOffset>
                </wp:positionH>
                <wp:positionV relativeFrom="paragraph">
                  <wp:posOffset>355809</wp:posOffset>
                </wp:positionV>
                <wp:extent cx="4169880" cy="8640"/>
                <wp:effectExtent l="57150" t="114300" r="97790" b="125095"/>
                <wp:wrapNone/>
                <wp:docPr id="42858245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69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2EF6" id="Ink 46" o:spid="_x0000_s1026" type="#_x0000_t75" style="position:absolute;margin-left:2.05pt;margin-top:22.35pt;width:334.05pt;height:1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">
                <v:imagedata r:id="rId197" o:title=""/>
              </v:shape>
            </w:pict>
          </mc:Fallback>
        </mc:AlternateContent>
      </w:r>
      <w:r w:rsidR="00B143D4" w:rsidRPr="00B143D4">
        <w:rPr>
          <w:noProof/>
          <w:color w:val="4F81BD" w:themeColor="accent1"/>
          <w:sz w:val="32"/>
          <w:szCs w:val="32"/>
        </w:rPr>
        <w:drawing>
          <wp:inline distT="0" distB="0" distL="0" distR="0" wp14:anchorId="555BFB4E" wp14:editId="44C4D4C0">
            <wp:extent cx="5753599" cy="624894"/>
            <wp:effectExtent l="0" t="0" r="0" b="3810"/>
            <wp:docPr id="211746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93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0E98" w14:textId="77777777" w:rsidR="000216C3" w:rsidRDefault="000216C3" w:rsidP="006E7C29">
      <w:pPr>
        <w:rPr>
          <w:noProof/>
          <w:color w:val="4F81BD" w:themeColor="accent1"/>
          <w:sz w:val="32"/>
          <w:szCs w:val="32"/>
        </w:rPr>
      </w:pPr>
    </w:p>
    <w:p w14:paraId="1FCB61F9" w14:textId="426D9663" w:rsidR="00B143D4" w:rsidRDefault="00B62773" w:rsidP="006E7C29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12F1BFA" wp14:editId="5C37982B">
                <wp:simplePos x="0" y="0"/>
                <wp:positionH relativeFrom="column">
                  <wp:posOffset>15600</wp:posOffset>
                </wp:positionH>
                <wp:positionV relativeFrom="paragraph">
                  <wp:posOffset>2741383</wp:posOffset>
                </wp:positionV>
                <wp:extent cx="1713960" cy="6840"/>
                <wp:effectExtent l="76200" t="114300" r="95885" b="127000"/>
                <wp:wrapNone/>
                <wp:docPr id="1736093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71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8631" id="Ink 48" o:spid="_x0000_s1026" type="#_x0000_t75" style="position:absolute;margin-left:-1.6pt;margin-top:210.2pt;width:140.6pt;height:1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">
                <v:imagedata r:id="rId200" o:title=""/>
              </v:shape>
            </w:pict>
          </mc:Fallback>
        </mc:AlternateContent>
      </w:r>
      <w:r>
        <w:rPr>
          <w:noProof/>
          <w:color w:val="4F81BD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0244B81" wp14:editId="34BDD81F">
                <wp:simplePos x="0" y="0"/>
                <wp:positionH relativeFrom="column">
                  <wp:posOffset>-64320</wp:posOffset>
                </wp:positionH>
                <wp:positionV relativeFrom="paragraph">
                  <wp:posOffset>2300743</wp:posOffset>
                </wp:positionV>
                <wp:extent cx="2040120" cy="12960"/>
                <wp:effectExtent l="57150" t="95250" r="93980" b="139700"/>
                <wp:wrapNone/>
                <wp:docPr id="114223421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040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73D3" id="Ink 47" o:spid="_x0000_s1026" type="#_x0000_t75" style="position:absolute;margin-left:-7.9pt;margin-top:175.5pt;width:166.3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">
                <v:imagedata r:id="rId202" o:title=""/>
              </v:shape>
            </w:pict>
          </mc:Fallback>
        </mc:AlternateContent>
      </w:r>
      <w:r w:rsidR="00B143D4" w:rsidRPr="00B143D4">
        <w:rPr>
          <w:noProof/>
          <w:color w:val="4F81BD" w:themeColor="accent1"/>
          <w:sz w:val="32"/>
          <w:szCs w:val="32"/>
        </w:rPr>
        <w:drawing>
          <wp:inline distT="0" distB="0" distL="0" distR="0" wp14:anchorId="3F5FFBAC" wp14:editId="34199F5B">
            <wp:extent cx="5943600" cy="3571875"/>
            <wp:effectExtent l="0" t="0" r="0" b="9525"/>
            <wp:docPr id="122100991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9911" name="Picture 1" descr="A computer screen with white text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DC64" w14:textId="2F6D11E4" w:rsidR="00B143D4" w:rsidRDefault="00904FF5" w:rsidP="006E7C29">
      <w:pPr>
        <w:rPr>
          <w:color w:val="4F81BD" w:themeColor="accent1"/>
          <w:sz w:val="32"/>
          <w:szCs w:val="32"/>
        </w:rPr>
      </w:pPr>
      <w:r w:rsidRPr="00904FF5">
        <w:rPr>
          <w:noProof/>
          <w:color w:val="4F81BD" w:themeColor="accent1"/>
          <w:sz w:val="32"/>
          <w:szCs w:val="32"/>
        </w:rPr>
        <w:drawing>
          <wp:inline distT="0" distB="0" distL="0" distR="0" wp14:anchorId="06541F04" wp14:editId="4B7B2D6C">
            <wp:extent cx="5943600" cy="2990850"/>
            <wp:effectExtent l="0" t="0" r="0" b="0"/>
            <wp:docPr id="532383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3122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F46" w14:textId="77777777" w:rsidR="006E7C29" w:rsidRPr="00BF61AD" w:rsidRDefault="006E7C29" w:rsidP="00BF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0867EC" w14:textId="77777777" w:rsidR="00BF61AD" w:rsidRDefault="00BF61AD" w:rsidP="00BF61AD"/>
    <w:p w14:paraId="6113BC2C" w14:textId="77777777" w:rsidR="00BF61AD" w:rsidRDefault="00BF61AD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21F13282" w14:textId="77777777" w:rsidR="000E3F7B" w:rsidRDefault="000E3F7B" w:rsidP="000C6AAC">
      <w:pPr>
        <w:spacing w:line="48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1584DD49" w14:textId="76B33C3B" w:rsidR="000C6AAC" w:rsidRDefault="000216C3" w:rsidP="000C6AAC">
      <w:pPr>
        <w:spacing w:line="48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 w:rsidRPr="000216C3">
        <w:rPr>
          <w:rFonts w:ascii="Arial" w:hAnsi="Arial" w:cs="Arial"/>
          <w:sz w:val="36"/>
          <w:szCs w:val="36"/>
          <w:shd w:val="clear" w:color="auto" w:fill="FFFFFF"/>
        </w:rPr>
        <w:drawing>
          <wp:inline distT="0" distB="0" distL="0" distR="0" wp14:anchorId="551A93E6" wp14:editId="7426207C">
            <wp:extent cx="5943600" cy="3168650"/>
            <wp:effectExtent l="0" t="0" r="0" b="0"/>
            <wp:docPr id="1991618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18914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2F2" w14:textId="199D718D" w:rsidR="00C12574" w:rsidRPr="000D4AD4" w:rsidRDefault="00C12574" w:rsidP="00B62773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C12574" w:rsidRPr="000D4AD4">
      <w:headerReference w:type="default" r:id="rId20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A486" w14:textId="77777777" w:rsidR="00DC79BF" w:rsidRDefault="00DC79BF" w:rsidP="00C12574">
      <w:pPr>
        <w:spacing w:after="0" w:line="240" w:lineRule="auto"/>
      </w:pPr>
      <w:r>
        <w:separator/>
      </w:r>
    </w:p>
  </w:endnote>
  <w:endnote w:type="continuationSeparator" w:id="0">
    <w:p w14:paraId="76670455" w14:textId="77777777" w:rsidR="00DC79BF" w:rsidRDefault="00DC79BF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5E89" w14:textId="77777777" w:rsidR="00DC79BF" w:rsidRDefault="00DC79BF" w:rsidP="00C12574">
      <w:pPr>
        <w:spacing w:after="0" w:line="240" w:lineRule="auto"/>
      </w:pPr>
      <w:r>
        <w:separator/>
      </w:r>
    </w:p>
  </w:footnote>
  <w:footnote w:type="continuationSeparator" w:id="0">
    <w:p w14:paraId="5E67A719" w14:textId="77777777" w:rsidR="00DC79BF" w:rsidRDefault="00DC79BF" w:rsidP="00C1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583" w14:textId="44A2EF31" w:rsidR="00C12574" w:rsidRPr="000D4AD4" w:rsidRDefault="00C12574">
    <w:pPr>
      <w:pStyle w:val="Header"/>
      <w:jc w:val="right"/>
      <w:rPr>
        <w:rFonts w:ascii="Arial" w:hAnsi="Arial" w:cs="Arial"/>
        <w:sz w:val="24"/>
      </w:rPr>
    </w:pPr>
    <w:r w:rsidRPr="000D4AD4">
      <w:rPr>
        <w:rFonts w:ascii="Arial" w:hAnsi="Arial" w:cs="Arial"/>
        <w:sz w:val="24"/>
      </w:rPr>
      <w:tab/>
    </w:r>
    <w:r w:rsidRPr="000D4AD4">
      <w:rPr>
        <w:rFonts w:ascii="Arial" w:hAnsi="Arial" w:cs="Arial"/>
        <w:sz w:val="24"/>
      </w:rPr>
      <w:tab/>
    </w:r>
    <w:sdt>
      <w:sdtPr>
        <w:rPr>
          <w:rFonts w:ascii="Arial" w:hAnsi="Arial" w:cs="Arial"/>
          <w:sz w:val="24"/>
        </w:rPr>
        <w:id w:val="1626499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D4AD4">
          <w:rPr>
            <w:rFonts w:ascii="Arial" w:hAnsi="Arial" w:cs="Arial"/>
            <w:sz w:val="24"/>
          </w:rPr>
          <w:fldChar w:fldCharType="begin"/>
        </w:r>
        <w:r w:rsidRPr="000D4AD4">
          <w:rPr>
            <w:rFonts w:ascii="Arial" w:hAnsi="Arial" w:cs="Arial"/>
            <w:sz w:val="24"/>
          </w:rPr>
          <w:instrText xml:space="preserve"> PAGE   \* MERGEFORMAT </w:instrText>
        </w:r>
        <w:r w:rsidRPr="000D4AD4">
          <w:rPr>
            <w:rFonts w:ascii="Arial" w:hAnsi="Arial" w:cs="Arial"/>
            <w:sz w:val="24"/>
          </w:rPr>
          <w:fldChar w:fldCharType="separate"/>
        </w:r>
        <w:r w:rsidR="000F157A">
          <w:rPr>
            <w:rFonts w:ascii="Arial" w:hAnsi="Arial" w:cs="Arial"/>
            <w:noProof/>
            <w:sz w:val="24"/>
          </w:rPr>
          <w:t>1</w:t>
        </w:r>
        <w:r w:rsidRPr="000D4AD4">
          <w:rPr>
            <w:rFonts w:ascii="Arial" w:hAnsi="Arial" w:cs="Arial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1D"/>
    <w:multiLevelType w:val="multilevel"/>
    <w:tmpl w:val="CF4AC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asciiTheme="majorHAnsi" w:hAnsiTheme="majorHAnsi" w:cstheme="majorHAns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6473B3"/>
    <w:multiLevelType w:val="hybridMultilevel"/>
    <w:tmpl w:val="CA9E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D0C"/>
    <w:multiLevelType w:val="hybridMultilevel"/>
    <w:tmpl w:val="CA9EB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919FD"/>
    <w:multiLevelType w:val="hybridMultilevel"/>
    <w:tmpl w:val="CA9E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D7671"/>
    <w:multiLevelType w:val="multilevel"/>
    <w:tmpl w:val="1EA27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asciiTheme="majorHAnsi" w:hAnsiTheme="majorHAnsi" w:cstheme="majorHAns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9380074">
    <w:abstractNumId w:val="2"/>
  </w:num>
  <w:num w:numId="2" w16cid:durableId="1875578792">
    <w:abstractNumId w:val="1"/>
  </w:num>
  <w:num w:numId="3" w16cid:durableId="955451100">
    <w:abstractNumId w:val="3"/>
  </w:num>
  <w:num w:numId="4" w16cid:durableId="1750807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062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4"/>
    <w:rsid w:val="000216C3"/>
    <w:rsid w:val="000423E3"/>
    <w:rsid w:val="000937B4"/>
    <w:rsid w:val="000946C0"/>
    <w:rsid w:val="000B58D4"/>
    <w:rsid w:val="000C6AAC"/>
    <w:rsid w:val="000D0910"/>
    <w:rsid w:val="000D4AD4"/>
    <w:rsid w:val="000D51C8"/>
    <w:rsid w:val="000E3F7B"/>
    <w:rsid w:val="000F157A"/>
    <w:rsid w:val="000F6045"/>
    <w:rsid w:val="00120EE9"/>
    <w:rsid w:val="00131710"/>
    <w:rsid w:val="00141314"/>
    <w:rsid w:val="00157A79"/>
    <w:rsid w:val="001C1776"/>
    <w:rsid w:val="001F7CE9"/>
    <w:rsid w:val="00201990"/>
    <w:rsid w:val="002037CB"/>
    <w:rsid w:val="002045A4"/>
    <w:rsid w:val="002057A6"/>
    <w:rsid w:val="00213DA3"/>
    <w:rsid w:val="002D4EF4"/>
    <w:rsid w:val="002F5316"/>
    <w:rsid w:val="0030147C"/>
    <w:rsid w:val="003063F0"/>
    <w:rsid w:val="00324643"/>
    <w:rsid w:val="00327785"/>
    <w:rsid w:val="00342C20"/>
    <w:rsid w:val="00367D9E"/>
    <w:rsid w:val="003E0630"/>
    <w:rsid w:val="003F0DE5"/>
    <w:rsid w:val="003F2969"/>
    <w:rsid w:val="00402A88"/>
    <w:rsid w:val="00431226"/>
    <w:rsid w:val="0043159D"/>
    <w:rsid w:val="004A634D"/>
    <w:rsid w:val="004B199C"/>
    <w:rsid w:val="004B443E"/>
    <w:rsid w:val="004D1896"/>
    <w:rsid w:val="004D2295"/>
    <w:rsid w:val="004D742E"/>
    <w:rsid w:val="004E100D"/>
    <w:rsid w:val="00506975"/>
    <w:rsid w:val="00517405"/>
    <w:rsid w:val="0053537F"/>
    <w:rsid w:val="0054143D"/>
    <w:rsid w:val="00545873"/>
    <w:rsid w:val="00582954"/>
    <w:rsid w:val="005A5A88"/>
    <w:rsid w:val="005B1650"/>
    <w:rsid w:val="005C1DDD"/>
    <w:rsid w:val="005C7155"/>
    <w:rsid w:val="005D1E21"/>
    <w:rsid w:val="005D4A71"/>
    <w:rsid w:val="005E463A"/>
    <w:rsid w:val="005E7B5F"/>
    <w:rsid w:val="005F3B0A"/>
    <w:rsid w:val="00625FD7"/>
    <w:rsid w:val="00644C41"/>
    <w:rsid w:val="00651E6F"/>
    <w:rsid w:val="006668D5"/>
    <w:rsid w:val="00696F81"/>
    <w:rsid w:val="006A32DB"/>
    <w:rsid w:val="006D29FA"/>
    <w:rsid w:val="006D7625"/>
    <w:rsid w:val="006E7C29"/>
    <w:rsid w:val="00711179"/>
    <w:rsid w:val="00713064"/>
    <w:rsid w:val="007456CF"/>
    <w:rsid w:val="00750C1C"/>
    <w:rsid w:val="0075133E"/>
    <w:rsid w:val="007539BE"/>
    <w:rsid w:val="007546A5"/>
    <w:rsid w:val="007800DE"/>
    <w:rsid w:val="00783966"/>
    <w:rsid w:val="0079460A"/>
    <w:rsid w:val="007C074F"/>
    <w:rsid w:val="008260C4"/>
    <w:rsid w:val="00837D2D"/>
    <w:rsid w:val="00863BCE"/>
    <w:rsid w:val="00866970"/>
    <w:rsid w:val="00895F22"/>
    <w:rsid w:val="008A1002"/>
    <w:rsid w:val="008D3CF1"/>
    <w:rsid w:val="008E28D6"/>
    <w:rsid w:val="008F42B1"/>
    <w:rsid w:val="008F4A98"/>
    <w:rsid w:val="0090129B"/>
    <w:rsid w:val="00904FF5"/>
    <w:rsid w:val="009061EB"/>
    <w:rsid w:val="00916D2D"/>
    <w:rsid w:val="0096462C"/>
    <w:rsid w:val="00964B76"/>
    <w:rsid w:val="009664B1"/>
    <w:rsid w:val="009A63C3"/>
    <w:rsid w:val="009C107D"/>
    <w:rsid w:val="009C1827"/>
    <w:rsid w:val="00A03175"/>
    <w:rsid w:val="00A12B32"/>
    <w:rsid w:val="00A14F8F"/>
    <w:rsid w:val="00A2533E"/>
    <w:rsid w:val="00A32056"/>
    <w:rsid w:val="00A33FD9"/>
    <w:rsid w:val="00AA5F5C"/>
    <w:rsid w:val="00AA6D7B"/>
    <w:rsid w:val="00AD5679"/>
    <w:rsid w:val="00AE635A"/>
    <w:rsid w:val="00AF1737"/>
    <w:rsid w:val="00B143D4"/>
    <w:rsid w:val="00B23AE8"/>
    <w:rsid w:val="00B42EA7"/>
    <w:rsid w:val="00B52A84"/>
    <w:rsid w:val="00B62773"/>
    <w:rsid w:val="00B90EF5"/>
    <w:rsid w:val="00BB5013"/>
    <w:rsid w:val="00BC0706"/>
    <w:rsid w:val="00BD1A18"/>
    <w:rsid w:val="00BD78D4"/>
    <w:rsid w:val="00BE1EB2"/>
    <w:rsid w:val="00BF1A8A"/>
    <w:rsid w:val="00BF3BC8"/>
    <w:rsid w:val="00BF61AD"/>
    <w:rsid w:val="00BF76B5"/>
    <w:rsid w:val="00C12574"/>
    <w:rsid w:val="00C34AA7"/>
    <w:rsid w:val="00C56A6D"/>
    <w:rsid w:val="00CA5898"/>
    <w:rsid w:val="00CB034A"/>
    <w:rsid w:val="00CB1CFA"/>
    <w:rsid w:val="00CC382A"/>
    <w:rsid w:val="00CD6038"/>
    <w:rsid w:val="00D03EED"/>
    <w:rsid w:val="00D1074A"/>
    <w:rsid w:val="00D1506B"/>
    <w:rsid w:val="00D6024E"/>
    <w:rsid w:val="00D76D3C"/>
    <w:rsid w:val="00DA05CD"/>
    <w:rsid w:val="00DA3FB2"/>
    <w:rsid w:val="00DA5390"/>
    <w:rsid w:val="00DC79BF"/>
    <w:rsid w:val="00DF16DA"/>
    <w:rsid w:val="00DF26B2"/>
    <w:rsid w:val="00E1178C"/>
    <w:rsid w:val="00E17F22"/>
    <w:rsid w:val="00E218A9"/>
    <w:rsid w:val="00E42768"/>
    <w:rsid w:val="00E44BF9"/>
    <w:rsid w:val="00E50DDF"/>
    <w:rsid w:val="00E55BC7"/>
    <w:rsid w:val="00E66904"/>
    <w:rsid w:val="00E874CA"/>
    <w:rsid w:val="00E94CAA"/>
    <w:rsid w:val="00E9795A"/>
    <w:rsid w:val="00EB7799"/>
    <w:rsid w:val="00ED0E99"/>
    <w:rsid w:val="00ED36B7"/>
    <w:rsid w:val="00EE41C8"/>
    <w:rsid w:val="00EE72FA"/>
    <w:rsid w:val="00EF3841"/>
    <w:rsid w:val="00F6388C"/>
    <w:rsid w:val="00F7454E"/>
    <w:rsid w:val="00FC1499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6398"/>
  <w15:docId w15:val="{97468B1C-CC16-466B-9E5B-81C97D5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lanation"/>
    <w:qFormat/>
    <w:rsid w:val="00C12574"/>
  </w:style>
  <w:style w:type="paragraph" w:styleId="Heading1">
    <w:name w:val="heading 1"/>
    <w:aliases w:val="Major Headings"/>
    <w:basedOn w:val="Normal"/>
    <w:next w:val="Normal"/>
    <w:link w:val="Heading1Char"/>
    <w:uiPriority w:val="1"/>
    <w:qFormat/>
    <w:rsid w:val="00625FD7"/>
    <w:pPr>
      <w:keepNext/>
      <w:keepLines/>
      <w:spacing w:after="0" w:line="240" w:lineRule="auto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aliases w:val="Minor Headings"/>
    <w:basedOn w:val="Normal"/>
    <w:next w:val="Normal"/>
    <w:link w:val="Heading2Char"/>
    <w:uiPriority w:val="2"/>
    <w:qFormat/>
    <w:rsid w:val="00625FD7"/>
    <w:pPr>
      <w:keepNext/>
      <w:keepLines/>
      <w:spacing w:after="0" w:line="240" w:lineRule="auto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Headings Char"/>
    <w:basedOn w:val="DefaultParagraphFont"/>
    <w:link w:val="Heading1"/>
    <w:uiPriority w:val="1"/>
    <w:rsid w:val="00625FD7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aliases w:val="Minor Headings Char"/>
    <w:basedOn w:val="DefaultParagraphFont"/>
    <w:link w:val="Heading2"/>
    <w:uiPriority w:val="2"/>
    <w:rsid w:val="00625FD7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625FD7"/>
    <w:pPr>
      <w:spacing w:after="0" w:line="240" w:lineRule="auto"/>
      <w:contextualSpacing/>
      <w:jc w:val="center"/>
    </w:pPr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625FD7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paragraph" w:styleId="NoSpacing">
    <w:name w:val="No Spacing"/>
    <w:aliases w:val="Example"/>
    <w:basedOn w:val="Normal"/>
    <w:next w:val="Normal"/>
    <w:uiPriority w:val="5"/>
    <w:qFormat/>
    <w:rsid w:val="00625FD7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rsid w:val="00C1257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C12574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C1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910"/>
    <w:pPr>
      <w:spacing w:after="160" w:line="259" w:lineRule="auto"/>
      <w:ind w:left="720"/>
      <w:contextualSpacing/>
    </w:pPr>
  </w:style>
  <w:style w:type="character" w:customStyle="1" w:styleId="stack-view-label">
    <w:name w:val="stack-view-label"/>
    <w:basedOn w:val="DefaultParagraphFont"/>
    <w:rsid w:val="00517405"/>
  </w:style>
  <w:style w:type="character" w:styleId="Hyperlink">
    <w:name w:val="Hyperlink"/>
    <w:basedOn w:val="DefaultParagraphFont"/>
    <w:uiPriority w:val="99"/>
    <w:semiHidden/>
    <w:unhideWhenUsed/>
    <w:rsid w:val="00517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customXml" Target="ink/ink2.xml"/><Relationship Id="rId138" Type="http://schemas.openxmlformats.org/officeDocument/2006/relationships/customXml" Target="ink/ink23.xml"/><Relationship Id="rId159" Type="http://schemas.openxmlformats.org/officeDocument/2006/relationships/image" Target="media/image116.png"/><Relationship Id="rId170" Type="http://schemas.openxmlformats.org/officeDocument/2006/relationships/image" Target="media/image122.png"/><Relationship Id="rId191" Type="http://schemas.openxmlformats.org/officeDocument/2006/relationships/image" Target="media/image136.png"/><Relationship Id="rId205" Type="http://schemas.openxmlformats.org/officeDocument/2006/relationships/image" Target="media/image146.png"/><Relationship Id="rId107" Type="http://schemas.openxmlformats.org/officeDocument/2006/relationships/image" Target="media/image83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customXml" Target="ink/ink19.xml"/><Relationship Id="rId149" Type="http://schemas.openxmlformats.org/officeDocument/2006/relationships/customXml" Target="ink/ink27.xml"/><Relationship Id="rId5" Type="http://schemas.openxmlformats.org/officeDocument/2006/relationships/numbering" Target="numbering.xml"/><Relationship Id="rId95" Type="http://schemas.openxmlformats.org/officeDocument/2006/relationships/image" Target="media/image76.png"/><Relationship Id="rId160" Type="http://schemas.openxmlformats.org/officeDocument/2006/relationships/customXml" Target="ink/ink31.xml"/><Relationship Id="rId181" Type="http://schemas.openxmlformats.org/officeDocument/2006/relationships/customXml" Target="ink/ink39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91.png"/><Relationship Id="rId139" Type="http://schemas.openxmlformats.org/officeDocument/2006/relationships/image" Target="media/image103.png"/><Relationship Id="rId85" Type="http://schemas.openxmlformats.org/officeDocument/2006/relationships/image" Target="media/image70.png"/><Relationship Id="rId150" Type="http://schemas.openxmlformats.org/officeDocument/2006/relationships/image" Target="media/image110.png"/><Relationship Id="rId171" Type="http://schemas.openxmlformats.org/officeDocument/2006/relationships/image" Target="media/image123.png"/><Relationship Id="rId192" Type="http://schemas.openxmlformats.org/officeDocument/2006/relationships/customXml" Target="ink/ink43.xml"/><Relationship Id="rId206" Type="http://schemas.openxmlformats.org/officeDocument/2006/relationships/header" Target="header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customXml" Target="ink/ink12.xml"/><Relationship Id="rId129" Type="http://schemas.openxmlformats.org/officeDocument/2006/relationships/image" Target="media/image97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customXml" Target="ink/ink7.xml"/><Relationship Id="rId140" Type="http://schemas.openxmlformats.org/officeDocument/2006/relationships/image" Target="media/image104.png"/><Relationship Id="rId161" Type="http://schemas.openxmlformats.org/officeDocument/2006/relationships/image" Target="media/image117.png"/><Relationship Id="rId182" Type="http://schemas.openxmlformats.org/officeDocument/2006/relationships/image" Target="media/image130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customXml" Target="ink/ink15.xml"/><Relationship Id="rId44" Type="http://schemas.openxmlformats.org/officeDocument/2006/relationships/image" Target="media/image34.png"/><Relationship Id="rId65" Type="http://schemas.openxmlformats.org/officeDocument/2006/relationships/image" Target="media/image54.png"/><Relationship Id="rId86" Type="http://schemas.openxmlformats.org/officeDocument/2006/relationships/image" Target="media/image71.png"/><Relationship Id="rId130" Type="http://schemas.openxmlformats.org/officeDocument/2006/relationships/image" Target="media/image98.png"/><Relationship Id="rId151" Type="http://schemas.openxmlformats.org/officeDocument/2006/relationships/customXml" Target="ink/ink28.xml"/><Relationship Id="rId172" Type="http://schemas.openxmlformats.org/officeDocument/2006/relationships/customXml" Target="ink/ink36.xml"/><Relationship Id="rId193" Type="http://schemas.openxmlformats.org/officeDocument/2006/relationships/image" Target="media/image137.png"/><Relationship Id="rId207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84.png"/><Relationship Id="rId34" Type="http://schemas.openxmlformats.org/officeDocument/2006/relationships/image" Target="media/image24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77.png"/><Relationship Id="rId120" Type="http://schemas.openxmlformats.org/officeDocument/2006/relationships/image" Target="media/image92.png"/><Relationship Id="rId141" Type="http://schemas.openxmlformats.org/officeDocument/2006/relationships/customXml" Target="ink/ink24.xml"/><Relationship Id="rId7" Type="http://schemas.openxmlformats.org/officeDocument/2006/relationships/settings" Target="settings.xml"/><Relationship Id="rId162" Type="http://schemas.openxmlformats.org/officeDocument/2006/relationships/customXml" Target="ink/ink32.xml"/><Relationship Id="rId183" Type="http://schemas.openxmlformats.org/officeDocument/2006/relationships/image" Target="media/image131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customXml" Target="ink/ink3.xml"/><Relationship Id="rId110" Type="http://schemas.openxmlformats.org/officeDocument/2006/relationships/customXml" Target="ink/ink13.xml"/><Relationship Id="rId115" Type="http://schemas.openxmlformats.org/officeDocument/2006/relationships/customXml" Target="ink/ink14.xml"/><Relationship Id="rId131" Type="http://schemas.openxmlformats.org/officeDocument/2006/relationships/customXml" Target="ink/ink20.xml"/><Relationship Id="rId136" Type="http://schemas.openxmlformats.org/officeDocument/2006/relationships/image" Target="media/image101.png"/><Relationship Id="rId157" Type="http://schemas.openxmlformats.org/officeDocument/2006/relationships/customXml" Target="ink/ink30.xml"/><Relationship Id="rId178" Type="http://schemas.openxmlformats.org/officeDocument/2006/relationships/customXml" Target="ink/ink38.xml"/><Relationship Id="rId61" Type="http://schemas.openxmlformats.org/officeDocument/2006/relationships/image" Target="media/image50.png"/><Relationship Id="rId82" Type="http://schemas.openxmlformats.org/officeDocument/2006/relationships/customXml" Target="ink/ink1.xml"/><Relationship Id="rId152" Type="http://schemas.openxmlformats.org/officeDocument/2006/relationships/image" Target="media/image111.png"/><Relationship Id="rId173" Type="http://schemas.openxmlformats.org/officeDocument/2006/relationships/image" Target="media/image124.png"/><Relationship Id="rId194" Type="http://schemas.openxmlformats.org/officeDocument/2006/relationships/image" Target="media/image138.png"/><Relationship Id="rId199" Type="http://schemas.openxmlformats.org/officeDocument/2006/relationships/customXml" Target="ink/ink45.xml"/><Relationship Id="rId203" Type="http://schemas.openxmlformats.org/officeDocument/2006/relationships/image" Target="media/image144.png"/><Relationship Id="rId208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customXml" Target="ink/ink9.xml"/><Relationship Id="rId105" Type="http://schemas.openxmlformats.org/officeDocument/2006/relationships/image" Target="media/image82.png"/><Relationship Id="rId126" Type="http://schemas.openxmlformats.org/officeDocument/2006/relationships/customXml" Target="ink/ink18.xml"/><Relationship Id="rId147" Type="http://schemas.openxmlformats.org/officeDocument/2006/relationships/customXml" Target="ink/ink26.xml"/><Relationship Id="rId168" Type="http://schemas.openxmlformats.org/officeDocument/2006/relationships/image" Target="media/image121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10.173.46.102/ui/" TargetMode="External"/><Relationship Id="rId93" Type="http://schemas.openxmlformats.org/officeDocument/2006/relationships/image" Target="media/image75.png"/><Relationship Id="rId98" Type="http://schemas.openxmlformats.org/officeDocument/2006/relationships/customXml" Target="ink/ink8.xml"/><Relationship Id="rId121" Type="http://schemas.openxmlformats.org/officeDocument/2006/relationships/image" Target="media/image93.png"/><Relationship Id="rId142" Type="http://schemas.openxmlformats.org/officeDocument/2006/relationships/image" Target="media/image105.png"/><Relationship Id="rId163" Type="http://schemas.openxmlformats.org/officeDocument/2006/relationships/image" Target="media/image118.png"/><Relationship Id="rId184" Type="http://schemas.openxmlformats.org/officeDocument/2006/relationships/image" Target="media/image132.png"/><Relationship Id="rId189" Type="http://schemas.openxmlformats.org/officeDocument/2006/relationships/customXml" Target="ink/ink42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89.png"/><Relationship Id="rId137" Type="http://schemas.openxmlformats.org/officeDocument/2006/relationships/image" Target="media/image102.png"/><Relationship Id="rId158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111" Type="http://schemas.openxmlformats.org/officeDocument/2006/relationships/image" Target="media/image85.png"/><Relationship Id="rId132" Type="http://schemas.openxmlformats.org/officeDocument/2006/relationships/image" Target="media/image99.png"/><Relationship Id="rId153" Type="http://schemas.openxmlformats.org/officeDocument/2006/relationships/image" Target="media/image112.png"/><Relationship Id="rId174" Type="http://schemas.openxmlformats.org/officeDocument/2006/relationships/image" Target="media/image125.png"/><Relationship Id="rId179" Type="http://schemas.openxmlformats.org/officeDocument/2006/relationships/image" Target="media/image128.png"/><Relationship Id="rId195" Type="http://schemas.openxmlformats.org/officeDocument/2006/relationships/image" Target="media/image139.png"/><Relationship Id="rId190" Type="http://schemas.openxmlformats.org/officeDocument/2006/relationships/image" Target="media/image135.png"/><Relationship Id="rId204" Type="http://schemas.openxmlformats.org/officeDocument/2006/relationships/image" Target="media/image14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customXml" Target="ink/ink11.xml"/><Relationship Id="rId127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hyperlink" Target="https://10.173.46.102/ui/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customXml" Target="ink/ink6.xml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customXml" Target="ink/ink16.xml"/><Relationship Id="rId143" Type="http://schemas.openxmlformats.org/officeDocument/2006/relationships/image" Target="media/image106.png"/><Relationship Id="rId148" Type="http://schemas.openxmlformats.org/officeDocument/2006/relationships/image" Target="media/image109.png"/><Relationship Id="rId164" Type="http://schemas.openxmlformats.org/officeDocument/2006/relationships/image" Target="media/image119.png"/><Relationship Id="rId169" Type="http://schemas.openxmlformats.org/officeDocument/2006/relationships/customXml" Target="ink/ink35.xml"/><Relationship Id="rId185" Type="http://schemas.openxmlformats.org/officeDocument/2006/relationships/customXml" Target="ink/ink4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29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customXml" Target="ink/ink4.xml"/><Relationship Id="rId112" Type="http://schemas.openxmlformats.org/officeDocument/2006/relationships/image" Target="media/image86.png"/><Relationship Id="rId133" Type="http://schemas.openxmlformats.org/officeDocument/2006/relationships/customXml" Target="ink/ink21.xml"/><Relationship Id="rId154" Type="http://schemas.openxmlformats.org/officeDocument/2006/relationships/customXml" Target="ink/ink29.xml"/><Relationship Id="rId175" Type="http://schemas.openxmlformats.org/officeDocument/2006/relationships/customXml" Target="ink/ink37.xml"/><Relationship Id="rId196" Type="http://schemas.openxmlformats.org/officeDocument/2006/relationships/customXml" Target="ink/ink44.xml"/><Relationship Id="rId200" Type="http://schemas.openxmlformats.org/officeDocument/2006/relationships/image" Target="media/image142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hyperlink" Target="https://dev.mysql.com/get/mysql80-community-release-el7-5.noarch.rpm" TargetMode="External"/><Relationship Id="rId102" Type="http://schemas.openxmlformats.org/officeDocument/2006/relationships/customXml" Target="ink/ink10.xml"/><Relationship Id="rId123" Type="http://schemas.openxmlformats.org/officeDocument/2006/relationships/image" Target="media/image94.png"/><Relationship Id="rId144" Type="http://schemas.openxmlformats.org/officeDocument/2006/relationships/customXml" Target="ink/ink25.xml"/><Relationship Id="rId90" Type="http://schemas.openxmlformats.org/officeDocument/2006/relationships/image" Target="media/image73.png"/><Relationship Id="rId165" Type="http://schemas.openxmlformats.org/officeDocument/2006/relationships/customXml" Target="ink/ink33.xml"/><Relationship Id="rId186" Type="http://schemas.openxmlformats.org/officeDocument/2006/relationships/image" Target="media/image13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87.png"/><Relationship Id="rId134" Type="http://schemas.openxmlformats.org/officeDocument/2006/relationships/image" Target="media/image100.png"/><Relationship Id="rId80" Type="http://schemas.openxmlformats.org/officeDocument/2006/relationships/image" Target="media/image67.png"/><Relationship Id="rId155" Type="http://schemas.openxmlformats.org/officeDocument/2006/relationships/image" Target="media/image113.png"/><Relationship Id="rId176" Type="http://schemas.openxmlformats.org/officeDocument/2006/relationships/image" Target="media/image126.png"/><Relationship Id="rId197" Type="http://schemas.openxmlformats.org/officeDocument/2006/relationships/image" Target="media/image140.png"/><Relationship Id="rId201" Type="http://schemas.openxmlformats.org/officeDocument/2006/relationships/customXml" Target="ink/ink46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0.png"/><Relationship Id="rId124" Type="http://schemas.openxmlformats.org/officeDocument/2006/relationships/customXml" Target="ink/ink17.xml"/><Relationship Id="rId70" Type="http://schemas.openxmlformats.org/officeDocument/2006/relationships/image" Target="media/image59.png"/><Relationship Id="rId91" Type="http://schemas.openxmlformats.org/officeDocument/2006/relationships/image" Target="media/image74.png"/><Relationship Id="rId145" Type="http://schemas.openxmlformats.org/officeDocument/2006/relationships/image" Target="media/image107.png"/><Relationship Id="rId166" Type="http://schemas.openxmlformats.org/officeDocument/2006/relationships/image" Target="media/image120.png"/><Relationship Id="rId187" Type="http://schemas.openxmlformats.org/officeDocument/2006/relationships/customXml" Target="ink/ink41.xm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88.png"/><Relationship Id="rId60" Type="http://schemas.openxmlformats.org/officeDocument/2006/relationships/image" Target="media/image49.png"/><Relationship Id="rId81" Type="http://schemas.openxmlformats.org/officeDocument/2006/relationships/image" Target="media/image68.png"/><Relationship Id="rId135" Type="http://schemas.openxmlformats.org/officeDocument/2006/relationships/customXml" Target="ink/ink22.xml"/><Relationship Id="rId156" Type="http://schemas.openxmlformats.org/officeDocument/2006/relationships/image" Target="media/image114.png"/><Relationship Id="rId177" Type="http://schemas.openxmlformats.org/officeDocument/2006/relationships/image" Target="media/image127.png"/><Relationship Id="rId198" Type="http://schemas.openxmlformats.org/officeDocument/2006/relationships/image" Target="media/image141.png"/><Relationship Id="rId202" Type="http://schemas.openxmlformats.org/officeDocument/2006/relationships/image" Target="media/image14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81.png"/><Relationship Id="rId125" Type="http://schemas.openxmlformats.org/officeDocument/2006/relationships/image" Target="media/image95.png"/><Relationship Id="rId146" Type="http://schemas.openxmlformats.org/officeDocument/2006/relationships/image" Target="media/image108.png"/><Relationship Id="rId167" Type="http://schemas.openxmlformats.org/officeDocument/2006/relationships/customXml" Target="ink/ink34.xml"/><Relationship Id="rId188" Type="http://schemas.openxmlformats.org/officeDocument/2006/relationships/image" Target="media/image134.png"/><Relationship Id="rId71" Type="http://schemas.openxmlformats.org/officeDocument/2006/relationships/image" Target="media/image60.png"/><Relationship Id="rId92" Type="http://schemas.openxmlformats.org/officeDocument/2006/relationships/customXml" Target="ink/ink5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7:11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16'0,"-3444"4,0 2,92 22,24 3,263-2,1-28,-211-2,-205 2,59 12,3 0,242-7,-317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00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09 18,'-1451'0,"1273"-9,4 1,-1012 9,1167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0:28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3451'0,"-3430"-1,36-6,-8 0,-3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0:25.9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68'0,"-6582"24,-58-2,297-19,-51-2,-327 6,82 2,439-10,-652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0:23.2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2,'2880'0,"-2607"-17,-1 0,117-9,-237 11,371 6,-310 11,44-1,277-2,-205-23,-165 9,24-4,129-6,160 14,275 5,-425 8,632-2,-94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2:33.8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13 151,'-672'0,"525"-7,-194-34,84 6,-193 5,-15-2,389 27,-89 5,63 2,-1409-1,1470 1,-1 3,-59 13,24-3,-233 25,265-35,35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4:22.9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00 0,'-47'3,"-80"13,10 1,-121-4,-50 5,214-10,-652 51,-246-60,361-1,-19 2,510-8,-3-1,-184 10,28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01.423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0'0,"0"0,0 1,0-1,1 0,-1 0,0 0,0 0,0 0,0 0,0 0,0 1,0-1,0 0,0 0,0 0,0 0,0 0,0 1,0-1,0 0,0 0,0 0,0 0,0 0,0 0,0 1,0-1,0 0,0 0,0 0,0 0,0 0,0 0,0 1,-1-1,1 0,0 0,0 0,0 0,0 0,0 0,0 0,0 0,0 0,-1 1,1-1,0 0,0 0,0 0,0 0,0 0,-1 0,1 0,0 0,0 0,13 7,24 2,68 9,-24-5,86 13,203 5,173-23,-431-8,2842-4,-2939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5:59.64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68'0,"-1866"8,-12 1,1809-7,-977-4,3729 2,-471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5:56.79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8292 67,'-836'-13,"-391"-11,-9 25,416 2,-2454-3,3072-9,14 1,107 9,21 0,-109-12,127 6,-72 3,93 2,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5:53.494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0,-1-1,0 1,1-1,0 1,-1 0,1-1,0 1,0-1,0 1,0-1,0 0,0 1,0-1,1 0,-1 0,0 0,1 0,-1 0,1 0,-1 0,1 0,-1-1,1 1,2 0,4 2,0 0,1-1,15 2,61 2,121-6,-85-2,1732 2,-1549 19,-167-6,-119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7:09.1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2'15,"241"-12,-169-5,4880 2,-500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17.45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'2,"1"0,37 9,6 2,137 3,214-9,-276-8,2425 0,-2543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15.99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613'0,"-3578"2,59 11,-11-1,-46-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13.893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69,'360'-2,"413"5,10 71,-216-10,164-54,-429-13,3028 3,-3191-6,163-29,80-5,-306 33,84-17,14-1,-103 18,253-35,-250 30,130-5,75 18,-105 2,689-4,-84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32.54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664 34,'-4'3,"1"-1,-1 0,0 0,0-1,0 1,-1-1,1 0,0 0,0-1,-1 1,1-1,0 0,-1 0,-5-1,-7 2,-651 3,368-7,-1258 3,1217-25,127 4,-129 17,203 5,125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6:41.756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232 0,'-2821'13,"2509"-13,-201 5,492-4,0 2,-35 9,36-8,0 0,-35 3,-27-7,45-2,0 3,-1 1,-36 7,51-6,-1 0,-39-2,48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8:07.20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6669 0,'-496'29,"138"-4,-1168-11,965-17,-3167 3,4126 0,-38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8:34.355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5,"0"0,0 0,1 0,0-1,0 0,0-1,15 6,60 14,-49-15,56 11,0-3,131 6,186-17,-273-6,6711-1,-6813 4,-17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8:32.13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64'3,"101"18,16 1,139 14,-162-13,200 4,165-26,-247-4,1170 3,-1357-4,126-22,-89 8,-59 3,-50 10,0 1,26-3,47 1,268-30,-268 19,38-5,662 2,-533 22,2386-2,-2452 8,-12 0,340-8,-49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8:28.375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449 0,'-286'13,"-112"40,218-25,-19-1,-261 0,230-11,24 0,-464-15,318-3,324 1,0-2,-38-9,-32-3,-20-1,6 0,94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8:53.94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246'0,"-2998"8,-8 1,2326-10,-255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8:15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25 18,'-1'2,"1"1,0-1,-1 0,0 0,1 0,-1 0,0 0,0 0,0 0,0 0,-1 0,1-1,0 1,-1 0,0-1,1 1,-1-1,0 0,1 1,-1-1,0 0,0 0,0 0,0 0,0 0,0-1,0 1,-1-1,1 1,-4-1,-10 3,0-1,0-1,-17-1,21 0,-1551 0,684-2,-461 2,1281-2,0-3,-104-22,83 13,-142-5,-85 19,133 2,-747-2,90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06.443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5862 0,'-5'1,"0"-1,1 1,-1 0,0 0,1 1,-1-1,-7 5,-13 4,-6-2,0-2,-1-1,-38 2,-99-5,103-2,-3180-1,1254 0,1912 9,19 0,47-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16.316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486 35,'-1655'0,"1438"-17,2 0,-1324 16,697 3,825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12.96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5000 150,'-39'0,"-1117"-19,210-10,69 3,412-10,-149-4,-265 43,856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43.874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8287 101,'-112'1,"-37"0,-153-18,121-4,-132-17,-2 12,-6 27,128 1,-2534-2,2678 2,0 3,-58 13,51-8,-60 4,-131 10,49-3,168-19,-161 17,-125 6,226-21,-507 1,333-7,104 0,-170 4,286 2,-68 15,66-10,-53 4,-237-9,214-5,109 2,-1 0,-23 5,-1 1,25-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34.45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4'3,"1"1,-1-1,1 0,0 0,-1-1,1 1,0-1,1 0,-1 0,0-1,0 0,11 2,8-1,41-2,-31-1,1773 0,-1581-7,11 0,939 8,-1063-5,130-23,48-3,34 29,-194 3,-109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32.90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937 233,'-147'0,"-527"-13,285-7,-447-43,592 30,-198-32,321 47,-167-3,-121 23,155 1,-761-3,1005 0,1 0,-1 1,-16 3,23-3,1 0,-1-1,0 1,1 0,-1 1,1-1,0 0,-1 1,1-1,0 1,0-1,0 1,0 0,0 0,0 0,1 0,-3 4,-10 16,7-1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39:58.80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1,"1"1,-1-1,0 1,0 0,0 1,13 6,15 5,8-3,1-2,0-3,54 2,136-8,-105-2,590 2,-694 1,-1 2,0 1,39 11,26 5,-26-14,125-5,-88-3,2438 2,-2452-8,-5 0,-22 4,0-3,72-17,-96 17,7 1,1 3,-1 1,56 4,-12 0,1599-1,-1446 7,-6 0,32-10,211 4,-320 5,184 3,-249-13,-36 1,81 7,-69 9,-49-9,0-1,28 3,75-5,-97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0:09.80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463 1,'-4448'0,"4433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0:23.12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00'0,"-2073"8,-6 0,169 12,-119-5,153 22,74 4,209-27,543-9,-646-7,2645 2,-3122 2,-1 0,1 3,44 11,-43-8,-1-2,1-1,37 2,204-9,-255 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0:35.87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981 0,'-5'5,"0"-1,-1 0,0-1,0 1,0-1,0 0,0-1,-10 3,-55 12,69-16,-379 50,327-47,-424 21,-2431-26,288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8:14.1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16 362,'-38'-9,"11"2,-400-56,157 27,-664-105,281 55,459 71,-199 11,246 5,-108-2,-391 10,557 0,0 3,1 5,-152 48,148-41,0-4,-140 11,160-22,-206 37,56 2,190-38,32-10,-1 1,1-1,0 0,-1 0,1 0,0 0,0 1,-1-1,1 0,0 0,0 0,-1 1,1-1,0 0,0 0,-1 1,1-1,0 0,0 1,0-1,0 0,0 1,0-1,0 0,-1 1,1-1,0 0,0 1,0-1,15 10,21 1,41 7,-16-4,37 8,2-4,164 7,207-23,-236-5,1254 3,-1269-8,10 0,1357 8,-1489 6,-65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1:03.81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9019 1,'-8360'0,"8131"12,168-7,-54 10,72-8,-78 3,53-11,46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0:59.51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149 0,'-446'26,"391"-21,-188 24,151-18,0-3,-108-5,180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0:53.44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898 105,'-1051'0,"1002"-3,1-2,-65-14,-26-4,-11 7,120 13,-41-10,47 7,-1 2,-45-3,35 8,23 0,0 0,0-1,1-1,-1 0,-12-2,14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1:12.77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5829 1,'-5671'0,"5591"8,17 0,48-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1:29.22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1582 1,'-216'8,"5"0,-3303-6,1721-4,-3999 2,5754 3,2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1:47.75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760 0,'-246'8,"21"0,-2082-5,1172-6,307 3,809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41:46.16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5666 36,'0'-1,"-1"0,1 0,0 1,-1-1,1 0,-1 0,1 1,-1-1,1 0,-1 1,0-1,1 1,-1-1,0 1,1-1,-1 1,0-1,0 1,1-1,-1 1,0 0,0 0,0-1,0 1,1 0,-1 0,0 0,-1 0,-30-3,28 3,-266-10,-432 2,425 10,-4066-2,432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10.8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65 0,'-341'15,"-1419"-11,931-6,-3088 2,390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08.8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86 1,'0'2,"0"0,-1 0,1 0,-1 0,1 0,-1 0,0 0,0 0,0 0,0 0,0 0,0 0,-1 0,1-1,-1 1,1-1,-1 1,1-1,-1 1,0-1,0 0,0 0,1 0,-1 0,-3 1,-8 3,1-1,-1 0,-16 3,-2 0,-113 30,-178 23,-222-15,-1-43,316-4,-3491 0,3684 5,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07.4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36 1,'-150'-1,"-294"39,185 3,-479 14,514-58,-155 5,324 3,-55 13,61-8,-90 5,-361-14,228-3,256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05.9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62 35,'-719'-17,"68"1,-2110 15,1317 3,877-2,54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4:29:03.8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60 1,'0'0,"0"1,0-1,0 1,-1 0,1-1,0 1,-1-1,1 1,0-1,-1 1,1-1,-1 1,1-1,-1 1,1-1,-1 0,1 1,-1-1,1 0,-1 1,1-1,-1 0,0 0,1 1,-1-1,1 0,-1 0,-1 0,-23 3,18-2,-134 15,-175 15,-513-26,464-8,-3530 3,3832 3,-66 11,-28 3,139-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D4FC6B37A5F459872CDA175A32A09" ma:contentTypeVersion="12" ma:contentTypeDescription="Create a new document." ma:contentTypeScope="" ma:versionID="ed7ef5d322338dcc40d29d6ed9976f20">
  <xsd:schema xmlns:xsd="http://www.w3.org/2001/XMLSchema" xmlns:xs="http://www.w3.org/2001/XMLSchema" xmlns:p="http://schemas.microsoft.com/office/2006/metadata/properties" xmlns:ns3="23904a70-58fb-4894-b7d3-ce6601688845" xmlns:ns4="bbeeaf24-7750-49c0-b145-674b1fab8fdd" targetNamespace="http://schemas.microsoft.com/office/2006/metadata/properties" ma:root="true" ma:fieldsID="d0c2fa1fb66b9d48b68b790ab8a82dd3" ns3:_="" ns4:_="">
    <xsd:import namespace="23904a70-58fb-4894-b7d3-ce6601688845"/>
    <xsd:import namespace="bbeeaf24-7750-49c0-b145-674b1fab8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4a70-58fb-4894-b7d3-ce6601688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af24-7750-49c0-b145-674b1fab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5E0B-A2D2-4289-927E-B5B4E50E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4a70-58fb-4894-b7d3-ce6601688845"/>
    <ds:schemaRef ds:uri="bbeeaf24-7750-49c0-b145-674b1fab8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8FD3B-ADFA-46A2-80F5-4F79B7D60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4A49-7C6D-483F-95DB-41454E705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35A62-E0C2-485F-BB34-19243A0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stoga Library &amp; Learning Services-Template;WritingServices@conestogac.on.ca</dc:creator>
  <cp:lastModifiedBy>Swathi Anil</cp:lastModifiedBy>
  <cp:revision>110</cp:revision>
  <dcterms:created xsi:type="dcterms:W3CDTF">2023-04-03T14:49:00Z</dcterms:created>
  <dcterms:modified xsi:type="dcterms:W3CDTF">2024-03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4FC6B37A5F459872CDA175A32A09</vt:lpwstr>
  </property>
  <property fmtid="{D5CDD505-2E9C-101B-9397-08002B2CF9AE}" pid="3" name="GrammarlyDocumentId">
    <vt:lpwstr>e191a4bee36c110d9fdc05aa08f44558b528eb7be0f30fbbc984f84e224fc40c</vt:lpwstr>
  </property>
</Properties>
</file>